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FE93" w14:textId="77777777" w:rsidR="000007DD" w:rsidRPr="000324AB" w:rsidRDefault="002522A4" w:rsidP="000007DD">
      <w:pPr>
        <w:tabs>
          <w:tab w:val="left" w:pos="5529"/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007DD"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14:paraId="2F9D2332" w14:textId="77777777" w:rsidR="000007DD" w:rsidRPr="000324AB" w:rsidRDefault="000007DD" w:rsidP="000007DD">
      <w:pPr>
        <w:tabs>
          <w:tab w:val="left" w:pos="5529"/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 решению администрации</w:t>
      </w:r>
    </w:p>
    <w:p w14:paraId="3A5C0E2E" w14:textId="77777777" w:rsidR="000007DD" w:rsidRPr="000324AB" w:rsidRDefault="000007DD" w:rsidP="000007DD">
      <w:pPr>
        <w:tabs>
          <w:tab w:val="left" w:pos="5529"/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Ленинского района 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а</w:t>
      </w:r>
    </w:p>
    <w:p w14:paraId="7898CC74" w14:textId="77777777" w:rsidR="000007DD" w:rsidRPr="000324AB" w:rsidRDefault="000007DD" w:rsidP="000007DD">
      <w:pPr>
        <w:tabs>
          <w:tab w:val="left" w:pos="5529"/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6122C">
        <w:rPr>
          <w:rFonts w:ascii="Times New Roman" w:eastAsia="Times New Roman" w:hAnsi="Times New Roman" w:cs="Times New Roman"/>
          <w:sz w:val="30"/>
          <w:szCs w:val="30"/>
          <w:lang w:eastAsia="ru-RU"/>
        </w:rPr>
        <w:t>27.03.202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№</w:t>
      </w:r>
      <w:r w:rsidR="00361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-27</w:t>
      </w:r>
    </w:p>
    <w:p w14:paraId="18E884DD" w14:textId="77777777" w:rsidR="000007DD" w:rsidRDefault="000007DD" w:rsidP="000007DD">
      <w:pPr>
        <w:tabs>
          <w:tab w:val="left" w:pos="5529"/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3DDC8A" w14:textId="77777777" w:rsidR="000150DF" w:rsidRDefault="000150DF" w:rsidP="000007DD">
      <w:pPr>
        <w:tabs>
          <w:tab w:val="left" w:pos="4536"/>
          <w:tab w:val="left" w:pos="10206"/>
        </w:tabs>
        <w:spacing w:after="0" w:line="280" w:lineRule="exact"/>
        <w:ind w:left="4536" w:hanging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F427431" w14:textId="77777777" w:rsidR="006866E7" w:rsidRPr="000324AB" w:rsidRDefault="006866E7" w:rsidP="000150DF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37088BE" w14:textId="77777777" w:rsidR="00AC6159" w:rsidRPr="000324AB" w:rsidRDefault="00AC6159" w:rsidP="00AC6159">
      <w:pPr>
        <w:tabs>
          <w:tab w:val="left" w:pos="1134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репление за учреждениями общего среднего образования Ленинского района  г.</w:t>
      </w:r>
      <w:r w:rsidR="00A27A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а микрорайонов жилых домов для учета детей в возрасте до 18 лет включительно</w:t>
      </w:r>
    </w:p>
    <w:p w14:paraId="7F3AAE1F" w14:textId="77777777" w:rsidR="00AC6159" w:rsidRDefault="00AC6159" w:rsidP="00AC6159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36D7F2" w14:textId="77777777" w:rsidR="00AC6159" w:rsidRPr="000324AB" w:rsidRDefault="00AC6159" w:rsidP="00AC6159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071BFC" w14:textId="77777777" w:rsidR="00AC6159" w:rsidRPr="000324AB" w:rsidRDefault="00AC6159" w:rsidP="00AC615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63C94772" w14:textId="77777777" w:rsidR="00AC6159" w:rsidRPr="000324AB" w:rsidRDefault="00AC6159" w:rsidP="00AC615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1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 w:rsidR="00EC7E14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EC7E14">
        <w:rPr>
          <w:rFonts w:ascii="Times New Roman" w:hAnsi="Times New Roman" w:cs="Times New Roman"/>
          <w:sz w:val="30"/>
          <w:szCs w:val="30"/>
        </w:rPr>
        <w:t>Т.Р.Карпинско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»:</w:t>
      </w:r>
    </w:p>
    <w:p w14:paraId="3BC6C365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б-р Ленина (д. 1-</w:t>
      </w:r>
      <w:r w:rsidRPr="000324AB">
        <w:rPr>
          <w:rFonts w:ascii="Times New Roman" w:hAnsi="Times New Roman" w:cs="Times New Roman"/>
          <w:sz w:val="30"/>
          <w:szCs w:val="30"/>
        </w:rPr>
        <w:t xml:space="preserve">4, 6), пр-т Мира (д. 25, 25а, 25б, 25в, 25г, </w:t>
      </w:r>
      <w:r>
        <w:rPr>
          <w:rFonts w:ascii="Times New Roman" w:hAnsi="Times New Roman" w:cs="Times New Roman"/>
          <w:sz w:val="30"/>
          <w:szCs w:val="30"/>
        </w:rPr>
        <w:t xml:space="preserve">25д, </w:t>
      </w:r>
      <w:r w:rsidRPr="000324AB">
        <w:rPr>
          <w:rFonts w:ascii="Times New Roman" w:hAnsi="Times New Roman" w:cs="Times New Roman"/>
          <w:sz w:val="30"/>
          <w:szCs w:val="30"/>
        </w:rPr>
        <w:t>27, 27а, 27б, 29, 33, 35, 35а, 37, 39</w:t>
      </w:r>
      <w:r w:rsidR="00CD511E">
        <w:rPr>
          <w:rFonts w:ascii="Times New Roman" w:hAnsi="Times New Roman" w:cs="Times New Roman"/>
          <w:sz w:val="30"/>
          <w:szCs w:val="30"/>
        </w:rPr>
        <w:t>, 41</w:t>
      </w:r>
      <w:r w:rsidRPr="000324AB">
        <w:rPr>
          <w:rFonts w:ascii="Times New Roman" w:hAnsi="Times New Roman" w:cs="Times New Roman"/>
          <w:sz w:val="30"/>
          <w:szCs w:val="30"/>
        </w:rPr>
        <w:t>), ул</w:t>
      </w:r>
      <w:r>
        <w:rPr>
          <w:rFonts w:ascii="Times New Roman" w:hAnsi="Times New Roman" w:cs="Times New Roman"/>
          <w:sz w:val="30"/>
          <w:szCs w:val="30"/>
        </w:rPr>
        <w:t>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зержинского (д. 3-</w:t>
      </w:r>
      <w:r w:rsidRPr="000324AB">
        <w:rPr>
          <w:rFonts w:ascii="Times New Roman" w:hAnsi="Times New Roman" w:cs="Times New Roman"/>
          <w:sz w:val="30"/>
          <w:szCs w:val="30"/>
        </w:rPr>
        <w:t>5, 9, 11,</w:t>
      </w:r>
      <w:r w:rsidR="00CD511E">
        <w:rPr>
          <w:rFonts w:ascii="Times New Roman" w:hAnsi="Times New Roman" w:cs="Times New Roman"/>
          <w:sz w:val="30"/>
          <w:szCs w:val="30"/>
        </w:rPr>
        <w:t xml:space="preserve"> 11а,</w:t>
      </w:r>
      <w:r w:rsidRPr="000324AB">
        <w:rPr>
          <w:rFonts w:ascii="Times New Roman" w:hAnsi="Times New Roman" w:cs="Times New Roman"/>
          <w:sz w:val="30"/>
          <w:szCs w:val="30"/>
        </w:rPr>
        <w:t xml:space="preserve"> 13),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арпинского (д. 12, 14, 18, 20, 22, 24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Клубный овраг (д. 14, 18),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рыленко (д. 4, 6, 7, 9, 11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Левая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Дубровенк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 (д. 10, 12, 14, 16, 18, 20, 22, 22а, 22б, 22в, 28, 32, </w:t>
      </w:r>
      <w:r>
        <w:rPr>
          <w:rFonts w:ascii="Times New Roman" w:hAnsi="Times New Roman" w:cs="Times New Roman"/>
          <w:sz w:val="30"/>
          <w:szCs w:val="30"/>
        </w:rPr>
        <w:t>32а</w:t>
      </w:r>
      <w:r w:rsidRPr="000324AB">
        <w:rPr>
          <w:rFonts w:ascii="Times New Roman" w:hAnsi="Times New Roman" w:cs="Times New Roman"/>
          <w:sz w:val="30"/>
          <w:szCs w:val="30"/>
        </w:rPr>
        <w:t>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Ленинская (д. 33, 39, </w:t>
      </w:r>
      <w:r>
        <w:rPr>
          <w:rFonts w:ascii="Times New Roman" w:hAnsi="Times New Roman" w:cs="Times New Roman"/>
          <w:sz w:val="30"/>
          <w:szCs w:val="30"/>
        </w:rPr>
        <w:t xml:space="preserve">41, </w:t>
      </w:r>
      <w:r w:rsidRPr="000324AB">
        <w:rPr>
          <w:rFonts w:ascii="Times New Roman" w:hAnsi="Times New Roman" w:cs="Times New Roman"/>
          <w:sz w:val="30"/>
          <w:szCs w:val="30"/>
        </w:rPr>
        <w:t>50а, 68, 81, 81а, 83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Лепешинского (д. 12а, 14, 16, 16а,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иронова (д. 21, 23, 35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ервомайская (д. 20, 20а, 22, 26, 26а, 27, 30, 31, 31а, 32, 40, 67, 69, 69а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Пионерская (д. 29/24, 31, 33, 34, 35, 37, 39, 40, 43, 46, 48, 50, 52, 54),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Чехова (д. 1, </w:t>
      </w:r>
      <w:r w:rsidR="00A27AF2">
        <w:rPr>
          <w:rFonts w:ascii="Times New Roman" w:hAnsi="Times New Roman" w:cs="Times New Roman"/>
          <w:sz w:val="30"/>
          <w:szCs w:val="30"/>
        </w:rPr>
        <w:t xml:space="preserve">3, </w:t>
      </w:r>
      <w:r>
        <w:rPr>
          <w:rFonts w:ascii="Times New Roman" w:hAnsi="Times New Roman" w:cs="Times New Roman"/>
          <w:sz w:val="30"/>
          <w:szCs w:val="30"/>
        </w:rPr>
        <w:t xml:space="preserve">5, </w:t>
      </w:r>
      <w:r w:rsidRPr="000324AB">
        <w:rPr>
          <w:rFonts w:ascii="Times New Roman" w:hAnsi="Times New Roman" w:cs="Times New Roman"/>
          <w:sz w:val="30"/>
          <w:szCs w:val="30"/>
        </w:rPr>
        <w:t>12, 16а, 18, 20, 30, 32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Яцыно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 (д. 4, 6, 13, 15, 19, 23, 25)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Буян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омиссариатский (д. 4, 5,</w:t>
      </w:r>
      <w:r w:rsidR="00915488">
        <w:rPr>
          <w:rFonts w:ascii="Times New Roman" w:hAnsi="Times New Roman" w:cs="Times New Roman"/>
          <w:sz w:val="30"/>
          <w:szCs w:val="30"/>
        </w:rPr>
        <w:t xml:space="preserve"> 11, 17, 18, 24),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915488">
        <w:rPr>
          <w:rFonts w:ascii="Times New Roman" w:hAnsi="Times New Roman" w:cs="Times New Roman"/>
          <w:sz w:val="30"/>
          <w:szCs w:val="30"/>
        </w:rPr>
        <w:t>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="00915488">
        <w:rPr>
          <w:rFonts w:ascii="Times New Roman" w:hAnsi="Times New Roman" w:cs="Times New Roman"/>
          <w:sz w:val="30"/>
          <w:szCs w:val="30"/>
        </w:rPr>
        <w:t>Красный</w:t>
      </w:r>
      <w:r w:rsidRPr="000324AB">
        <w:rPr>
          <w:rFonts w:ascii="Times New Roman" w:hAnsi="Times New Roman" w:cs="Times New Roman"/>
          <w:sz w:val="30"/>
          <w:szCs w:val="30"/>
        </w:rPr>
        <w:t>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2-й Крутой (д. 5, 5б)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Луганский (д. 4а, 6, 9),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4-й Октябрьский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Республиканский (д. 1, 3, 9)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Т.Карпинско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 (д. 3, 6/33, </w:t>
      </w:r>
      <w:r>
        <w:rPr>
          <w:rFonts w:ascii="Times New Roman" w:hAnsi="Times New Roman" w:cs="Times New Roman"/>
          <w:sz w:val="30"/>
          <w:szCs w:val="30"/>
        </w:rPr>
        <w:t xml:space="preserve">5б, 9, 11, </w:t>
      </w:r>
      <w:r w:rsidRPr="000324AB">
        <w:rPr>
          <w:rFonts w:ascii="Times New Roman" w:hAnsi="Times New Roman" w:cs="Times New Roman"/>
          <w:sz w:val="30"/>
          <w:szCs w:val="30"/>
        </w:rPr>
        <w:t xml:space="preserve">8, </w:t>
      </w:r>
      <w:r>
        <w:rPr>
          <w:rFonts w:ascii="Times New Roman" w:hAnsi="Times New Roman" w:cs="Times New Roman"/>
          <w:sz w:val="30"/>
          <w:szCs w:val="30"/>
        </w:rPr>
        <w:t xml:space="preserve">8а, </w:t>
      </w:r>
      <w:r w:rsidRPr="000324AB">
        <w:rPr>
          <w:rFonts w:ascii="Times New Roman" w:hAnsi="Times New Roman" w:cs="Times New Roman"/>
          <w:sz w:val="30"/>
          <w:szCs w:val="30"/>
        </w:rPr>
        <w:t>10а, 12а</w:t>
      </w:r>
      <w:r>
        <w:rPr>
          <w:rFonts w:ascii="Times New Roman" w:hAnsi="Times New Roman" w:cs="Times New Roman"/>
          <w:sz w:val="30"/>
          <w:szCs w:val="30"/>
        </w:rPr>
        <w:t>, 14, 14а</w:t>
      </w:r>
      <w:r w:rsidRPr="000324AB">
        <w:rPr>
          <w:rFonts w:ascii="Times New Roman" w:hAnsi="Times New Roman" w:cs="Times New Roman"/>
          <w:sz w:val="30"/>
          <w:szCs w:val="30"/>
        </w:rPr>
        <w:t>).</w:t>
      </w:r>
    </w:p>
    <w:p w14:paraId="5342D182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56C3D92" w14:textId="77777777" w:rsidR="00AC6159" w:rsidRPr="000324AB" w:rsidRDefault="00AC6159" w:rsidP="00AC615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</w:p>
    <w:p w14:paraId="6482DF9B" w14:textId="77777777" w:rsidR="00AC6159" w:rsidRPr="000324AB" w:rsidRDefault="00AC6159" w:rsidP="00AC615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0BC927C9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ь Славы (д. 2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4)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дина </w:t>
      </w:r>
      <w:r w:rsidRPr="000324A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. 9),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ая гражданская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Боткина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Дебрянский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уск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жинского (д. 17), 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сомольская </w:t>
      </w:r>
      <w:r w:rsidRPr="000324A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. 10/14, 10а, 14)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вского (д. 173-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4), 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Лазаренко (д. 4, 6, 9, 13, 15, 17)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вая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енка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.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38, 38а, 40, 42, 44, 46, 48, 50, 52, 54, 56, 58, 62, 62а, 64, 64а, 66, 70, 72, 74, 76, 76а, 78а, 80, 82)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нская (д. 1/3, 4, 5, 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, 6, 7, 7а, 8, 10, 11, 11а, 13-15, 19-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22, 24)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ая гражданская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майская (д. 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2, 3, 4а, 5/1, 6, 8,  9/2, 11-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17, 17а,</w:t>
      </w:r>
      <w:r w:rsidR="00CD51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17б, 19, 21, 23а, 25)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онерская (д. 5/29, 12/25), 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набережная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ий спуск,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истическая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Сурты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, ул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бницких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мный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Крестьянский, пер.1-й Крутой,</w:t>
      </w:r>
      <w:r w:rsidRPr="000324A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ий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ж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рный (д. 1, 1а, 3-6, 6а, 9-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11, 13, 17, 21, 23)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ий (д. 6, 7)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бодской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Ульяновский, пер.</w:t>
      </w:r>
      <w:r w:rsidR="00216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нышевского.</w:t>
      </w:r>
    </w:p>
    <w:p w14:paraId="3F0801C4" w14:textId="77777777"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389B70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63AFEC5B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4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 w:rsidR="00EC7E14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EC7E14">
        <w:rPr>
          <w:rFonts w:ascii="Times New Roman" w:hAnsi="Times New Roman" w:cs="Times New Roman"/>
          <w:sz w:val="30"/>
          <w:szCs w:val="30"/>
        </w:rPr>
        <w:t>И.С.Лазаренко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»:</w:t>
      </w:r>
    </w:p>
    <w:p w14:paraId="6F0B42A3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аха (</w:t>
      </w:r>
      <w:r w:rsidR="00216BE5">
        <w:rPr>
          <w:rFonts w:ascii="Times New Roman" w:hAnsi="Times New Roman" w:cs="Times New Roman"/>
          <w:sz w:val="30"/>
          <w:szCs w:val="30"/>
        </w:rPr>
        <w:t xml:space="preserve">д. 13, 24, частный сектор), ул. </w:t>
      </w:r>
      <w:r w:rsidRPr="000324AB">
        <w:rPr>
          <w:rFonts w:ascii="Times New Roman" w:hAnsi="Times New Roman" w:cs="Times New Roman"/>
          <w:sz w:val="30"/>
          <w:szCs w:val="30"/>
        </w:rPr>
        <w:t>Белякова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Бурденко (д. </w:t>
      </w:r>
      <w:r>
        <w:rPr>
          <w:rFonts w:ascii="Times New Roman" w:hAnsi="Times New Roman" w:cs="Times New Roman"/>
          <w:sz w:val="30"/>
          <w:szCs w:val="30"/>
        </w:rPr>
        <w:t xml:space="preserve">2, </w:t>
      </w:r>
      <w:r w:rsidRPr="000324AB">
        <w:rPr>
          <w:rFonts w:ascii="Times New Roman" w:hAnsi="Times New Roman" w:cs="Times New Roman"/>
          <w:sz w:val="30"/>
          <w:szCs w:val="30"/>
        </w:rPr>
        <w:t>4, 6, 8, 10, 12, 29, 24, частный сектор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Вавилова</w:t>
      </w:r>
      <w:r>
        <w:rPr>
          <w:rFonts w:ascii="Times New Roman" w:hAnsi="Times New Roman" w:cs="Times New Roman"/>
          <w:sz w:val="30"/>
          <w:szCs w:val="30"/>
        </w:rPr>
        <w:t xml:space="preserve"> (д. 1-</w:t>
      </w:r>
      <w:r w:rsidR="00CD511E">
        <w:rPr>
          <w:rFonts w:ascii="Times New Roman" w:hAnsi="Times New Roman" w:cs="Times New Roman"/>
          <w:sz w:val="30"/>
          <w:szCs w:val="30"/>
        </w:rPr>
        <w:t>22</w:t>
      </w:r>
      <w:r>
        <w:rPr>
          <w:rFonts w:ascii="Times New Roman" w:hAnsi="Times New Roman" w:cs="Times New Roman"/>
          <w:sz w:val="30"/>
          <w:szCs w:val="30"/>
        </w:rPr>
        <w:t>, 8, 10, 12, 17, 19, 21-</w:t>
      </w:r>
      <w:r w:rsidRPr="000324AB">
        <w:rPr>
          <w:rFonts w:ascii="Times New Roman" w:hAnsi="Times New Roman" w:cs="Times New Roman"/>
          <w:sz w:val="30"/>
          <w:szCs w:val="30"/>
        </w:rPr>
        <w:t>25, 25а, 27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Вербовая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оспитальная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Интернациональная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ожедуба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Космонавтов (д. 17, 21а, 25, 25а, </w:t>
      </w:r>
      <w:r>
        <w:rPr>
          <w:rFonts w:ascii="Times New Roman" w:hAnsi="Times New Roman" w:cs="Times New Roman"/>
          <w:sz w:val="30"/>
          <w:szCs w:val="30"/>
        </w:rPr>
        <w:t xml:space="preserve">25б, </w:t>
      </w:r>
      <w:r w:rsidRPr="000324AB">
        <w:rPr>
          <w:rFonts w:ascii="Times New Roman" w:hAnsi="Times New Roman" w:cs="Times New Roman"/>
          <w:sz w:val="30"/>
          <w:szCs w:val="30"/>
        </w:rPr>
        <w:t xml:space="preserve">40, 48, 52, 52а, </w:t>
      </w:r>
      <w:r>
        <w:rPr>
          <w:rFonts w:ascii="Times New Roman" w:hAnsi="Times New Roman" w:cs="Times New Roman"/>
          <w:sz w:val="30"/>
          <w:szCs w:val="30"/>
        </w:rPr>
        <w:t>38-94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Лазаренко (д. 14, 16, 18, 20, 33, 34, 40а, 42, 44, 46, 47, 48, 49, 50, 51, 53, 53а, 54, 57, 57б, 59, 61, </w:t>
      </w:r>
      <w:r>
        <w:rPr>
          <w:rFonts w:ascii="Times New Roman" w:hAnsi="Times New Roman" w:cs="Times New Roman"/>
          <w:sz w:val="30"/>
          <w:szCs w:val="30"/>
        </w:rPr>
        <w:t xml:space="preserve">63, </w:t>
      </w:r>
      <w:r w:rsidRPr="000324AB">
        <w:rPr>
          <w:rFonts w:ascii="Times New Roman" w:hAnsi="Times New Roman" w:cs="Times New Roman"/>
          <w:sz w:val="30"/>
          <w:szCs w:val="30"/>
        </w:rPr>
        <w:t xml:space="preserve">66, 66а, 69, </w:t>
      </w:r>
      <w:r w:rsidR="00EC7E14">
        <w:rPr>
          <w:rFonts w:ascii="Times New Roman" w:hAnsi="Times New Roman" w:cs="Times New Roman"/>
          <w:sz w:val="30"/>
          <w:szCs w:val="30"/>
        </w:rPr>
        <w:t>72</w:t>
      </w:r>
      <w:r w:rsidRPr="000324AB">
        <w:rPr>
          <w:rFonts w:ascii="Times New Roman" w:hAnsi="Times New Roman" w:cs="Times New Roman"/>
          <w:sz w:val="30"/>
          <w:szCs w:val="30"/>
        </w:rPr>
        <w:t>)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Ломако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Лысенко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lastRenderedPageBreak/>
        <w:t>Мичурина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Орбели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Папанина (д. 5, частный сектор),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1015DC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1015DC">
        <w:rPr>
          <w:rFonts w:ascii="Times New Roman" w:hAnsi="Times New Roman" w:cs="Times New Roman"/>
          <w:sz w:val="30"/>
          <w:szCs w:val="30"/>
        </w:rPr>
        <w:t xml:space="preserve">Покрышкина,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Правая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Дубровенк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Расковой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Садовая, </w:t>
      </w:r>
      <w:r w:rsidR="00216BE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енная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Струшня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Чкалова (д. 12, частный сектор)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орный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="00B74546">
        <w:rPr>
          <w:rFonts w:ascii="Times New Roman" w:hAnsi="Times New Roman" w:cs="Times New Roman"/>
          <w:sz w:val="30"/>
          <w:szCs w:val="30"/>
        </w:rPr>
        <w:t xml:space="preserve">Жуковского, </w:t>
      </w:r>
      <w:r w:rsidR="00CD511E">
        <w:rPr>
          <w:rFonts w:ascii="Times New Roman" w:hAnsi="Times New Roman" w:cs="Times New Roman"/>
          <w:sz w:val="30"/>
          <w:szCs w:val="30"/>
        </w:rPr>
        <w:t xml:space="preserve">1-й, 2-й, 3-й </w:t>
      </w:r>
      <w:r w:rsidRPr="000324AB">
        <w:rPr>
          <w:rFonts w:ascii="Times New Roman" w:hAnsi="Times New Roman" w:cs="Times New Roman"/>
          <w:sz w:val="30"/>
          <w:szCs w:val="30"/>
        </w:rPr>
        <w:t>Жуковского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1-й, 2-й, 3-й Кожедуба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й, 2-й Кузнецкий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Мыс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Рылеева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олнечный, 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1-й, 2-й, 3-й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Струшен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 овраг, </w:t>
      </w:r>
      <w:r>
        <w:rPr>
          <w:rFonts w:ascii="Times New Roman" w:hAnsi="Times New Roman" w:cs="Times New Roman"/>
          <w:sz w:val="30"/>
          <w:szCs w:val="30"/>
        </w:rPr>
        <w:t>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Чкалова,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216B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Шиповны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E08506B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001CD3F" w14:textId="77777777" w:rsidR="00AC6159" w:rsidRPr="00BB2DCA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B2DCA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202BC274" w14:textId="77777777" w:rsidR="007155C6" w:rsidRPr="00BB2DCA" w:rsidRDefault="00AC6159" w:rsidP="007155C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B2DCA">
        <w:rPr>
          <w:rFonts w:ascii="Times New Roman" w:hAnsi="Times New Roman" w:cs="Times New Roman"/>
          <w:sz w:val="30"/>
          <w:szCs w:val="30"/>
        </w:rPr>
        <w:t>«Средняя школа № 8 г.</w:t>
      </w:r>
      <w:r w:rsidR="00A27AF2" w:rsidRPr="00BB2DCA">
        <w:rPr>
          <w:rFonts w:ascii="Times New Roman" w:hAnsi="Times New Roman" w:cs="Times New Roman"/>
          <w:sz w:val="30"/>
          <w:szCs w:val="30"/>
        </w:rPr>
        <w:t xml:space="preserve"> </w:t>
      </w:r>
      <w:r w:rsidRPr="00BB2DCA">
        <w:rPr>
          <w:rFonts w:ascii="Times New Roman" w:hAnsi="Times New Roman" w:cs="Times New Roman"/>
          <w:sz w:val="30"/>
          <w:szCs w:val="30"/>
        </w:rPr>
        <w:t>Могилева»:</w:t>
      </w:r>
    </w:p>
    <w:p w14:paraId="49CFAA71" w14:textId="77777777" w:rsidR="007155C6" w:rsidRPr="00BB2DCA" w:rsidRDefault="007155C6" w:rsidP="007155C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B2DCA">
        <w:rPr>
          <w:rFonts w:ascii="Times New Roman" w:hAnsi="Times New Roman" w:cs="Times New Roman"/>
          <w:sz w:val="30"/>
          <w:szCs w:val="30"/>
        </w:rPr>
        <w:tab/>
        <w:t>ул.</w:t>
      </w:r>
      <w:r w:rsidR="00216BE5" w:rsidRPr="00BB2DCA">
        <w:rPr>
          <w:rFonts w:ascii="Times New Roman" w:hAnsi="Times New Roman" w:cs="Times New Roman"/>
          <w:sz w:val="30"/>
          <w:szCs w:val="30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8 Март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юбин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инского (</w:t>
      </w:r>
      <w:r w:rsidRPr="00BB2DCA">
        <w:rPr>
          <w:rFonts w:ascii="Times New Roman" w:hAnsi="Times New Roman" w:cs="Times New Roman"/>
          <w:sz w:val="30"/>
          <w:szCs w:val="30"/>
        </w:rPr>
        <w:t xml:space="preserve">д. 2, 4, 6, 9, 12, 14, 16, 18, 20, 22, 24, 26),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Ботовкина</w:t>
      </w:r>
      <w:proofErr w:type="spellEnd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ршавская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Ватутин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бский тупик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гоград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ибоедова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истов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овольского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ватор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манина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хов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рова (д. </w:t>
      </w:r>
      <w:r w:rsidRPr="00BB2DCA">
        <w:rPr>
          <w:rFonts w:ascii="Times New Roman" w:hAnsi="Times New Roman" w:cs="Times New Roman"/>
          <w:sz w:val="30"/>
          <w:szCs w:val="30"/>
        </w:rPr>
        <w:t xml:space="preserve">1, 3, 4, 4а, 4б, 6, 8, 10-14, 16-22, </w:t>
      </w:r>
      <w:r w:rsidR="00F67EC8" w:rsidRPr="00BB2DCA">
        <w:rPr>
          <w:rFonts w:ascii="Times New Roman" w:hAnsi="Times New Roman" w:cs="Times New Roman"/>
          <w:sz w:val="30"/>
          <w:szCs w:val="30"/>
        </w:rPr>
        <w:t xml:space="preserve">21б, </w:t>
      </w:r>
      <w:r w:rsidRPr="00BB2DCA">
        <w:rPr>
          <w:rFonts w:ascii="Times New Roman" w:hAnsi="Times New Roman" w:cs="Times New Roman"/>
          <w:sz w:val="30"/>
          <w:szCs w:val="30"/>
        </w:rPr>
        <w:t xml:space="preserve">22а, 23, 23а, 24-26, 26а, 28, 28а, 30, 30а, 32, 34),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ев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валенко</w:t>
      </w:r>
      <w:r w:rsidRPr="00BB2D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="00216BE5" w:rsidRPr="00BB2D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ленко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дар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знаменн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ничная,</w:t>
      </w:r>
      <w:r w:rsidRPr="00BB2DCA">
        <w:rPr>
          <w:rFonts w:ascii="Times New Roman" w:hAnsi="Times New Roman" w:cs="Times New Roman"/>
          <w:sz w:val="30"/>
          <w:szCs w:val="30"/>
        </w:rPr>
        <w:t xml:space="preserve"> ул.</w:t>
      </w:r>
      <w:r w:rsidR="00216BE5" w:rsidRPr="00BB2DCA">
        <w:rPr>
          <w:rFonts w:ascii="Times New Roman" w:hAnsi="Times New Roman" w:cs="Times New Roman"/>
          <w:sz w:val="30"/>
          <w:szCs w:val="30"/>
        </w:rPr>
        <w:t xml:space="preserve"> </w:t>
      </w:r>
      <w:r w:rsidRPr="00BB2DCA">
        <w:rPr>
          <w:rFonts w:ascii="Times New Roman" w:hAnsi="Times New Roman" w:cs="Times New Roman"/>
          <w:sz w:val="30"/>
          <w:szCs w:val="30"/>
        </w:rPr>
        <w:t xml:space="preserve">Крупской (д. 15, 43, 45, 47, 49, 49а, 49б, 51, 51а, </w:t>
      </w:r>
      <w:r w:rsidR="004F4E2D">
        <w:rPr>
          <w:rFonts w:ascii="Times New Roman" w:hAnsi="Times New Roman" w:cs="Times New Roman"/>
          <w:sz w:val="30"/>
          <w:szCs w:val="30"/>
        </w:rPr>
        <w:t xml:space="preserve">62б, </w:t>
      </w:r>
      <w:r w:rsidRPr="00BB2DCA">
        <w:rPr>
          <w:rFonts w:ascii="Times New Roman" w:hAnsi="Times New Roman" w:cs="Times New Roman"/>
          <w:sz w:val="30"/>
          <w:szCs w:val="30"/>
        </w:rPr>
        <w:t xml:space="preserve">64, 70, 70а, 72, 72а, 74, 76, 78, 80, 82, 84, 86, 88, 90, 92, 94, 96, 104, 106, 108, 110, 112),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Львов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аренко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провская</w:t>
      </w:r>
      <w:proofErr w:type="spellEnd"/>
      <w:r w:rsidRPr="00BB2D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ков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онн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с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Ом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ипенко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авлодарская,</w:t>
      </w:r>
      <w:r w:rsidRPr="00BB2DCA">
        <w:rPr>
          <w:rFonts w:ascii="Times New Roman" w:hAnsi="Times New Roman" w:cs="Times New Roman"/>
          <w:sz w:val="30"/>
          <w:szCs w:val="30"/>
        </w:rPr>
        <w:t xml:space="preserve"> ул.</w:t>
      </w:r>
      <w:r w:rsidR="00216BE5" w:rsidRPr="00BB2DCA">
        <w:rPr>
          <w:rFonts w:ascii="Times New Roman" w:hAnsi="Times New Roman" w:cs="Times New Roman"/>
          <w:sz w:val="30"/>
          <w:szCs w:val="30"/>
        </w:rPr>
        <w:t xml:space="preserve"> </w:t>
      </w:r>
      <w:r w:rsidRPr="00BB2DCA">
        <w:rPr>
          <w:rFonts w:ascii="Times New Roman" w:hAnsi="Times New Roman" w:cs="Times New Roman"/>
          <w:sz w:val="30"/>
          <w:szCs w:val="30"/>
        </w:rPr>
        <w:t xml:space="preserve">Первомайская (д. 115-119, 119а, 122, 123, 125, 127-135, 137, 137а, 137б, 137в, 139, 141-144, 144а, 146, 148-153 (кроме д. </w:t>
      </w:r>
      <w:r w:rsidRPr="00BB2DCA">
        <w:rPr>
          <w:rFonts w:ascii="Times New Roman" w:hAnsi="Times New Roman" w:cs="Times New Roman"/>
          <w:sz w:val="30"/>
          <w:szCs w:val="30"/>
          <w:lang w:val="be-BY"/>
        </w:rPr>
        <w:t xml:space="preserve">150б, </w:t>
      </w:r>
      <w:r w:rsidRPr="00BB2DCA">
        <w:rPr>
          <w:rFonts w:ascii="Times New Roman" w:hAnsi="Times New Roman" w:cs="Times New Roman"/>
          <w:sz w:val="30"/>
          <w:szCs w:val="30"/>
        </w:rPr>
        <w:t xml:space="preserve">150в, 150г, 150д, </w:t>
      </w:r>
      <w:r w:rsidRPr="00BB2DCA">
        <w:rPr>
          <w:rFonts w:ascii="Times New Roman" w:hAnsi="Times New Roman" w:cs="Times New Roman"/>
          <w:sz w:val="30"/>
          <w:szCs w:val="30"/>
          <w:lang w:val="be-BY"/>
        </w:rPr>
        <w:t>152б, 152в, 152д</w:t>
      </w:r>
      <w:r w:rsidRPr="00BB2DCA">
        <w:rPr>
          <w:rFonts w:ascii="Times New Roman" w:hAnsi="Times New Roman" w:cs="Times New Roman"/>
          <w:sz w:val="30"/>
          <w:szCs w:val="30"/>
        </w:rPr>
        <w:t xml:space="preserve">), 153а, 155-166, 168-170, 172-189, 189а, 190-217, 219, 221, 223, 225, 229, 231, 233, 235, 237, 239, 241, 243, 245, 247, 249, 257),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етн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омаренко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окзальная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летар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боды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Северн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ов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епная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Талалихин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ская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Ушаков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Филатов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Хальзунова</w:t>
      </w:r>
      <w:proofErr w:type="spellEnd"/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Чапаева, ул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Шкловское шоссе, пер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юбинский, 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1-й Актюбинский, пер.</w:t>
      </w:r>
      <w:r w:rsidR="00216BE5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Алмазны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инского, </w:t>
      </w:r>
      <w:r w:rsidRPr="00BB2DCA">
        <w:rPr>
          <w:rFonts w:ascii="Times New Roman" w:hAnsi="Times New Roman" w:cs="Times New Roman"/>
          <w:sz w:val="30"/>
          <w:szCs w:val="30"/>
        </w:rPr>
        <w:t>пер.</w:t>
      </w:r>
      <w:r w:rsidR="00B74546" w:rsidRPr="00BB2DCA">
        <w:rPr>
          <w:rFonts w:ascii="Times New Roman" w:hAnsi="Times New Roman" w:cs="Times New Roman"/>
          <w:sz w:val="30"/>
          <w:szCs w:val="30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Гончарова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ибоедова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истов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Иркутс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мчатский, 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ховс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ленко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Кубанс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 Марта,  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Нефтяно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Оршанс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но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Сибирс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hAnsi="Times New Roman" w:cs="Times New Roman"/>
          <w:sz w:val="30"/>
          <w:szCs w:val="30"/>
        </w:rPr>
        <w:t xml:space="preserve">1-й, 2-й Смоленский,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пно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мский, 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hAnsi="Times New Roman" w:cs="Times New Roman"/>
          <w:sz w:val="30"/>
          <w:szCs w:val="30"/>
        </w:rPr>
        <w:t>1-й, 2-й, 3-й, 4-й Томский,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ный, 1-й, 2-й, 3-й, 4-й Транспортны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Широкий, пер.</w:t>
      </w:r>
      <w:r w:rsidR="00B74546"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2DCA">
        <w:rPr>
          <w:rFonts w:ascii="Times New Roman" w:eastAsia="Times New Roman" w:hAnsi="Times New Roman" w:cs="Times New Roman"/>
          <w:sz w:val="30"/>
          <w:szCs w:val="30"/>
          <w:lang w:eastAsia="ru-RU"/>
        </w:rPr>
        <w:t>Шопена (</w:t>
      </w:r>
      <w:r w:rsidRPr="00BB2DCA">
        <w:rPr>
          <w:rFonts w:ascii="Times New Roman" w:hAnsi="Times New Roman" w:cs="Times New Roman"/>
          <w:sz w:val="30"/>
          <w:szCs w:val="30"/>
        </w:rPr>
        <w:t>д. 6, 8, 12, 12а, 16а).</w:t>
      </w:r>
    </w:p>
    <w:p w14:paraId="3ECA83C6" w14:textId="77777777" w:rsidR="00AC6159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A2E0AC8" w14:textId="77777777" w:rsidR="00AC6159" w:rsidRPr="00561943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61943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5360A247" w14:textId="77777777" w:rsidR="00AC6159" w:rsidRPr="00561943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61943">
        <w:rPr>
          <w:rFonts w:ascii="Times New Roman" w:hAnsi="Times New Roman" w:cs="Times New Roman"/>
          <w:sz w:val="30"/>
          <w:szCs w:val="30"/>
        </w:rPr>
        <w:t>«Средняя школа № 9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Могилева»:</w:t>
      </w:r>
    </w:p>
    <w:p w14:paraId="3D3E4EF1" w14:textId="77777777" w:rsidR="00AC6159" w:rsidRPr="00B74546" w:rsidRDefault="00AC6159" w:rsidP="00AC615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561943">
        <w:rPr>
          <w:rFonts w:ascii="Times New Roman" w:hAnsi="Times New Roman" w:cs="Times New Roman"/>
          <w:sz w:val="30"/>
          <w:szCs w:val="30"/>
          <w:lang w:eastAsia="ru-RU"/>
        </w:rPr>
        <w:t>пр-т Мира (д. 57, 59, 59а, 61)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льхов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Бетховена,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Большая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  <w:lang w:eastAsia="ru-RU"/>
        </w:rPr>
        <w:t>Ма</w:t>
      </w:r>
      <w:r>
        <w:rPr>
          <w:rFonts w:ascii="Times New Roman" w:hAnsi="Times New Roman" w:cs="Times New Roman"/>
          <w:sz w:val="30"/>
          <w:szCs w:val="30"/>
          <w:lang w:eastAsia="ru-RU"/>
        </w:rPr>
        <w:t>шековская</w:t>
      </w:r>
      <w:proofErr w:type="spellEnd"/>
      <w:r>
        <w:rPr>
          <w:rFonts w:ascii="Times New Roman" w:hAnsi="Times New Roman" w:cs="Times New Roman"/>
          <w:sz w:val="30"/>
          <w:szCs w:val="30"/>
          <w:lang w:eastAsia="ru-RU"/>
        </w:rPr>
        <w:t>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Гвардейская (д. 1-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28)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Дарвина, 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Ельская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Индустриальная    </w:t>
      </w:r>
      <w:r>
        <w:rPr>
          <w:rFonts w:ascii="Times New Roman" w:hAnsi="Times New Roman" w:cs="Times New Roman"/>
          <w:sz w:val="30"/>
          <w:szCs w:val="30"/>
          <w:lang w:eastAsia="ru-RU"/>
        </w:rPr>
        <w:t>(д. 1-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hAnsi="Times New Roman" w:cs="Times New Roman"/>
          <w:sz w:val="30"/>
          <w:szCs w:val="30"/>
          <w:lang w:eastAsia="ru-RU"/>
        </w:rPr>
        <w:t>0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), ул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eastAsia="ru-RU"/>
        </w:rPr>
        <w:t>Кашановская</w:t>
      </w:r>
      <w:proofErr w:type="spellEnd"/>
      <w:r>
        <w:rPr>
          <w:rFonts w:ascii="Times New Roman" w:hAnsi="Times New Roman" w:cs="Times New Roman"/>
          <w:sz w:val="30"/>
          <w:szCs w:val="30"/>
          <w:lang w:eastAsia="ru-RU"/>
        </w:rPr>
        <w:t>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Кедровая (д. 1-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32), ул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Кирпичная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Кобринская (д. 1-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32), </w:t>
      </w:r>
      <w:r>
        <w:rPr>
          <w:rFonts w:ascii="Times New Roman" w:hAnsi="Times New Roman" w:cs="Times New Roman"/>
          <w:sz w:val="30"/>
          <w:szCs w:val="30"/>
          <w:lang w:eastAsia="ru-RU"/>
        </w:rPr>
        <w:t>у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л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Королева (д.15)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, 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Котовског</w:t>
      </w:r>
      <w:r>
        <w:rPr>
          <w:rFonts w:ascii="Times New Roman" w:hAnsi="Times New Roman" w:cs="Times New Roman"/>
          <w:sz w:val="30"/>
          <w:szCs w:val="30"/>
          <w:lang w:eastAsia="ru-RU"/>
        </w:rPr>
        <w:t>о (д. 1-172)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Курганская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Ломоносова (д.1–39), 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Малая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  <w:lang w:eastAsia="ru-RU"/>
        </w:rPr>
        <w:t>Машеков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  <w:lang w:eastAsia="ru-RU"/>
        </w:rPr>
        <w:t>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  <w:lang w:eastAsia="ru-RU"/>
        </w:rPr>
        <w:t>Машеков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 (д. 13, 13а)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14A6E">
        <w:rPr>
          <w:rFonts w:ascii="Times New Roman" w:hAnsi="Times New Roman" w:cs="Times New Roman"/>
          <w:sz w:val="30"/>
          <w:szCs w:val="30"/>
          <w:lang w:eastAsia="ru-RU"/>
        </w:rPr>
        <w:t>Миколуцкого</w:t>
      </w:r>
      <w:proofErr w:type="spellEnd"/>
      <w:r w:rsidRPr="00A14A6E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r w:rsidR="004E0150" w:rsidRPr="00A14A6E">
        <w:rPr>
          <w:rFonts w:ascii="Times New Roman" w:hAnsi="Times New Roman" w:cs="Times New Roman"/>
          <w:sz w:val="30"/>
          <w:szCs w:val="30"/>
          <w:lang w:eastAsia="ru-RU"/>
        </w:rPr>
        <w:t>частный сектор</w:t>
      </w:r>
      <w:r w:rsidR="004E0150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61943">
        <w:rPr>
          <w:rFonts w:ascii="Times New Roman" w:hAnsi="Times New Roman" w:cs="Times New Roman"/>
          <w:sz w:val="30"/>
          <w:szCs w:val="30"/>
          <w:lang w:eastAsia="ru-RU"/>
        </w:rPr>
        <w:t>д. 8, 10), ул.</w:t>
      </w:r>
      <w:r w:rsidR="00B7454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  <w:lang w:eastAsia="ru-RU"/>
        </w:rPr>
        <w:t>Наталин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Народного Ополчения (д. 3, 7, 9, 22, 24),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ул.</w:t>
      </w:r>
      <w:r w:rsidR="00B74546"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Ольчинская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Осовиахимовская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одгорная  (д. 1-54)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ойменная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рожекторная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рокатная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Скрынникова, 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 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Суворовская, 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Тимирязевская (д. 4-11), бул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Юбилейный (д. 17, 19, 21, 23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, 27),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Бахарева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Воронеж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Гатченский, 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     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Круглы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Крым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Кур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Ломоносова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1-й Ломоносова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Марата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Минометны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Обувной, 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        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lastRenderedPageBreak/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Орлов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Пестеля, пер.Писарева, пер.Подгорный (д. 1–9), 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рямо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1-й Прямой (д. 1-3),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Рабочий,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Революционны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Саратов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Тимирязев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1-й, 2-й Тимирязевский, 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Тульски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Тупиковы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Углово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Учебный, пер.</w:t>
      </w:r>
      <w:r w:rsidR="00B74546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74546">
        <w:rPr>
          <w:rFonts w:ascii="Times New Roman" w:hAnsi="Times New Roman" w:cs="Times New Roman"/>
          <w:sz w:val="30"/>
          <w:szCs w:val="30"/>
          <w:lang w:val="be-BY" w:eastAsia="ru-RU"/>
        </w:rPr>
        <w:t>Шуберта, Национальный спуск.</w:t>
      </w:r>
    </w:p>
    <w:p w14:paraId="1A674287" w14:textId="77777777" w:rsidR="00AC6159" w:rsidRPr="00B74546" w:rsidRDefault="00AC6159" w:rsidP="00AC61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066FF9C2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10CD2A3F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11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 w:rsidR="00A27AF2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A27AF2">
        <w:rPr>
          <w:rFonts w:ascii="Times New Roman" w:hAnsi="Times New Roman" w:cs="Times New Roman"/>
          <w:sz w:val="30"/>
          <w:szCs w:val="30"/>
        </w:rPr>
        <w:t>М.Т.Роман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»:</w:t>
      </w:r>
    </w:p>
    <w:p w14:paraId="29DA7127" w14:textId="77777777" w:rsidR="00AC6159" w:rsidRPr="000324AB" w:rsidRDefault="00AC6159" w:rsidP="00AC6159">
      <w:pPr>
        <w:pStyle w:val="a9"/>
        <w:spacing w:line="28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0324AB">
        <w:rPr>
          <w:rFonts w:ascii="Times New Roman" w:hAnsi="Times New Roman"/>
          <w:sz w:val="30"/>
          <w:szCs w:val="30"/>
        </w:rPr>
        <w:t>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Быховская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Воровского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Громова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/>
          <w:sz w:val="30"/>
          <w:szCs w:val="30"/>
        </w:rPr>
        <w:t>Игорянская</w:t>
      </w:r>
      <w:proofErr w:type="spellEnd"/>
      <w:r w:rsidRPr="000324AB">
        <w:rPr>
          <w:rFonts w:ascii="Times New Roman" w:hAnsi="Times New Roman"/>
          <w:sz w:val="30"/>
          <w:szCs w:val="30"/>
        </w:rPr>
        <w:t xml:space="preserve">, </w:t>
      </w:r>
      <w:r w:rsidR="00B74546">
        <w:rPr>
          <w:rFonts w:ascii="Times New Roman" w:hAnsi="Times New Roman"/>
          <w:sz w:val="30"/>
          <w:szCs w:val="30"/>
        </w:rPr>
        <w:t xml:space="preserve">                           </w:t>
      </w:r>
      <w:r w:rsidRPr="000324AB">
        <w:rPr>
          <w:rFonts w:ascii="Times New Roman" w:hAnsi="Times New Roman"/>
          <w:sz w:val="30"/>
          <w:szCs w:val="30"/>
        </w:rPr>
        <w:t>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Ижевская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Калининградская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/>
          <w:sz w:val="30"/>
          <w:szCs w:val="30"/>
        </w:rPr>
        <w:t>Кобзаревского</w:t>
      </w:r>
      <w:proofErr w:type="spellEnd"/>
      <w:r w:rsidRPr="000324AB">
        <w:rPr>
          <w:rFonts w:ascii="Times New Roman" w:hAnsi="Times New Roman"/>
          <w:sz w:val="30"/>
          <w:szCs w:val="30"/>
        </w:rPr>
        <w:t>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Красного Флота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/>
          <w:sz w:val="30"/>
          <w:szCs w:val="30"/>
        </w:rPr>
        <w:t>Леваневского</w:t>
      </w:r>
      <w:proofErr w:type="spellEnd"/>
      <w:r w:rsidRPr="000324AB">
        <w:rPr>
          <w:rFonts w:ascii="Times New Roman" w:hAnsi="Times New Roman"/>
          <w:sz w:val="30"/>
          <w:szCs w:val="30"/>
        </w:rPr>
        <w:t>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Майкопская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Менжинского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Панфиловская, </w:t>
      </w:r>
      <w:r w:rsidR="00B74546">
        <w:rPr>
          <w:rFonts w:ascii="Times New Roman" w:hAnsi="Times New Roman"/>
          <w:sz w:val="30"/>
          <w:szCs w:val="30"/>
        </w:rPr>
        <w:t xml:space="preserve">                        </w:t>
      </w:r>
      <w:r w:rsidRPr="000324AB">
        <w:rPr>
          <w:rFonts w:ascii="Times New Roman" w:hAnsi="Times New Roman"/>
          <w:sz w:val="30"/>
          <w:szCs w:val="30"/>
        </w:rPr>
        <w:t>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Плеханова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Промышленная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Пугачёва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Романова, </w:t>
      </w:r>
      <w:r w:rsidR="00B74546">
        <w:rPr>
          <w:rFonts w:ascii="Times New Roman" w:hAnsi="Times New Roman"/>
          <w:sz w:val="30"/>
          <w:szCs w:val="30"/>
        </w:rPr>
        <w:t xml:space="preserve">                                </w:t>
      </w:r>
      <w:r w:rsidRPr="000324AB">
        <w:rPr>
          <w:rFonts w:ascii="Times New Roman" w:hAnsi="Times New Roman"/>
          <w:sz w:val="30"/>
          <w:szCs w:val="30"/>
        </w:rPr>
        <w:t>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Рыночный тупик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Седова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Толстого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Челюскинцев (д. 1</w:t>
      </w:r>
      <w:r>
        <w:rPr>
          <w:rFonts w:ascii="Times New Roman" w:hAnsi="Times New Roman"/>
          <w:sz w:val="30"/>
          <w:szCs w:val="30"/>
        </w:rPr>
        <w:t>2</w:t>
      </w:r>
      <w:r w:rsidRPr="000324AB">
        <w:rPr>
          <w:rFonts w:ascii="Times New Roman" w:hAnsi="Times New Roman"/>
          <w:sz w:val="30"/>
          <w:szCs w:val="30"/>
        </w:rPr>
        <w:t>, 46, 52, 54, 60, 64, 64б, 66а)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Черняховского, ул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Щорса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Азовский, </w:t>
      </w:r>
      <w:r w:rsidR="00B74546">
        <w:rPr>
          <w:rFonts w:ascii="Times New Roman" w:hAnsi="Times New Roman"/>
          <w:sz w:val="30"/>
          <w:szCs w:val="30"/>
        </w:rPr>
        <w:t xml:space="preserve">                 </w:t>
      </w:r>
      <w:r w:rsidRPr="000324AB">
        <w:rPr>
          <w:rFonts w:ascii="Times New Roman" w:hAnsi="Times New Roman"/>
          <w:sz w:val="30"/>
          <w:szCs w:val="30"/>
        </w:rPr>
        <w:t>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Баумана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Брюсова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Вишневы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Даргомыжского, </w:t>
      </w:r>
      <w:r w:rsidR="00B74546">
        <w:rPr>
          <w:rFonts w:ascii="Times New Roman" w:hAnsi="Times New Roman"/>
          <w:sz w:val="30"/>
          <w:szCs w:val="30"/>
        </w:rPr>
        <w:t xml:space="preserve">                      </w:t>
      </w:r>
      <w:r w:rsidRPr="000324AB">
        <w:rPr>
          <w:rFonts w:ascii="Times New Roman" w:hAnsi="Times New Roman"/>
          <w:sz w:val="30"/>
          <w:szCs w:val="30"/>
        </w:rPr>
        <w:t>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Джамбула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Ивановски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Красного Флота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Красной Кавалерии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1-й,    2-й </w:t>
      </w:r>
      <w:proofErr w:type="spellStart"/>
      <w:r w:rsidRPr="000324AB">
        <w:rPr>
          <w:rFonts w:ascii="Times New Roman" w:hAnsi="Times New Roman"/>
          <w:sz w:val="30"/>
          <w:szCs w:val="30"/>
        </w:rPr>
        <w:t>Леваневского</w:t>
      </w:r>
      <w:proofErr w:type="spellEnd"/>
      <w:r w:rsidRPr="000324AB">
        <w:rPr>
          <w:rFonts w:ascii="Times New Roman" w:hAnsi="Times New Roman"/>
          <w:sz w:val="30"/>
          <w:szCs w:val="30"/>
        </w:rPr>
        <w:t>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1-й, 2-й Ленинградский, </w:t>
      </w:r>
      <w:r w:rsidR="00B74546">
        <w:rPr>
          <w:rFonts w:ascii="Times New Roman" w:hAnsi="Times New Roman"/>
          <w:sz w:val="30"/>
          <w:szCs w:val="30"/>
        </w:rPr>
        <w:t xml:space="preserve">                </w:t>
      </w:r>
      <w:r w:rsidRPr="000324AB">
        <w:rPr>
          <w:rFonts w:ascii="Times New Roman" w:hAnsi="Times New Roman"/>
          <w:sz w:val="30"/>
          <w:szCs w:val="30"/>
        </w:rPr>
        <w:t>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Менжинского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Невельски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Овражны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Офицерский, </w:t>
      </w:r>
      <w:r w:rsidR="00B74546">
        <w:rPr>
          <w:rFonts w:ascii="Times New Roman" w:hAnsi="Times New Roman"/>
          <w:sz w:val="30"/>
          <w:szCs w:val="30"/>
        </w:rPr>
        <w:t xml:space="preserve">      </w:t>
      </w:r>
      <w:r w:rsidRPr="000324AB">
        <w:rPr>
          <w:rFonts w:ascii="Times New Roman" w:hAnsi="Times New Roman"/>
          <w:sz w:val="30"/>
          <w:szCs w:val="30"/>
        </w:rPr>
        <w:t>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Петровски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Рыбински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/>
          <w:sz w:val="30"/>
          <w:szCs w:val="30"/>
        </w:rPr>
        <w:t>Стальского</w:t>
      </w:r>
      <w:proofErr w:type="spellEnd"/>
      <w:r w:rsidRPr="000324AB">
        <w:rPr>
          <w:rFonts w:ascii="Times New Roman" w:hAnsi="Times New Roman"/>
          <w:sz w:val="30"/>
          <w:szCs w:val="30"/>
        </w:rPr>
        <w:t>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 xml:space="preserve">Сусанина, </w:t>
      </w:r>
      <w:r w:rsidR="00B74546">
        <w:rPr>
          <w:rFonts w:ascii="Times New Roman" w:hAnsi="Times New Roman"/>
          <w:sz w:val="30"/>
          <w:szCs w:val="30"/>
        </w:rPr>
        <w:t xml:space="preserve">                            </w:t>
      </w:r>
      <w:r w:rsidRPr="000324AB">
        <w:rPr>
          <w:rFonts w:ascii="Times New Roman" w:hAnsi="Times New Roman"/>
          <w:sz w:val="30"/>
          <w:szCs w:val="30"/>
        </w:rPr>
        <w:t>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Трубный, пер.</w:t>
      </w:r>
      <w:r w:rsidR="00B74546">
        <w:rPr>
          <w:rFonts w:ascii="Times New Roman" w:hAnsi="Times New Roman"/>
          <w:sz w:val="30"/>
          <w:szCs w:val="30"/>
        </w:rPr>
        <w:t xml:space="preserve"> </w:t>
      </w:r>
      <w:r w:rsidRPr="000324AB">
        <w:rPr>
          <w:rFonts w:ascii="Times New Roman" w:hAnsi="Times New Roman"/>
          <w:sz w:val="30"/>
          <w:szCs w:val="30"/>
        </w:rPr>
        <w:t>Упорный.</w:t>
      </w:r>
    </w:p>
    <w:p w14:paraId="3C33BCD6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7E02527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5CFE009D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0324AB">
        <w:rPr>
          <w:rFonts w:ascii="Times New Roman" w:hAnsi="Times New Roman" w:cs="Times New Roman"/>
          <w:sz w:val="30"/>
          <w:szCs w:val="30"/>
        </w:rPr>
        <w:t>редняя школа № 12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176A70C3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пос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Дачный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Архитектур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Б.Хмельницкого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акунин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орисовск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ородин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рянск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Годуванце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Дач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Инженер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ачало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лайпедск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Лавочкина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Лермонто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ашиностроитель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лодеж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сквин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Надточее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Народ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Некра</w:t>
      </w:r>
      <w:r>
        <w:rPr>
          <w:rFonts w:ascii="Times New Roman" w:hAnsi="Times New Roman" w:cs="Times New Roman"/>
          <w:sz w:val="30"/>
          <w:szCs w:val="30"/>
        </w:rPr>
        <w:t>со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.Карабан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д. 45-</w:t>
      </w:r>
      <w:r w:rsidRPr="000324AB">
        <w:rPr>
          <w:rFonts w:ascii="Times New Roman" w:hAnsi="Times New Roman" w:cs="Times New Roman"/>
          <w:sz w:val="30"/>
          <w:szCs w:val="30"/>
        </w:rPr>
        <w:t>87)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ашковск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ечерск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инск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Праздничная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партаковск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урганова (д. </w:t>
      </w:r>
      <w:r>
        <w:rPr>
          <w:rFonts w:ascii="Times New Roman" w:hAnsi="Times New Roman" w:cs="Times New Roman"/>
          <w:sz w:val="30"/>
          <w:szCs w:val="30"/>
        </w:rPr>
        <w:t xml:space="preserve">43, </w:t>
      </w:r>
      <w:r w:rsidRPr="000324AB">
        <w:rPr>
          <w:rFonts w:ascii="Times New Roman" w:hAnsi="Times New Roman" w:cs="Times New Roman"/>
          <w:sz w:val="30"/>
          <w:szCs w:val="30"/>
        </w:rPr>
        <w:t xml:space="preserve">49, 50, 54, 54а, 54в, 54г, </w:t>
      </w:r>
      <w:r>
        <w:rPr>
          <w:rFonts w:ascii="Times New Roman" w:hAnsi="Times New Roman" w:cs="Times New Roman"/>
          <w:sz w:val="30"/>
          <w:szCs w:val="30"/>
        </w:rPr>
        <w:t>54д, 56-59, 59а, 60а, 60в, 61-71, 71а, 73-</w:t>
      </w:r>
      <w:r w:rsidRPr="000324AB">
        <w:rPr>
          <w:rFonts w:ascii="Times New Roman" w:hAnsi="Times New Roman" w:cs="Times New Roman"/>
          <w:sz w:val="30"/>
          <w:szCs w:val="30"/>
        </w:rPr>
        <w:t>75, 77, 77а, 80, 86, 88, 92, 96, 100, 102, 104, 104а, 112а)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Текстильщиков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Тургене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Шолохо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Яковлева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агратиона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Годуванце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Жлобинск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Ильюшина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авказск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азимиров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1-й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азимиров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арабанов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1-й, 2-й, 3-й, 4-й, 5-й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арабанов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ачалова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овровы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Мартовский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Машиностроительный, </w:t>
      </w:r>
      <w:r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1-й, 2-й Машиностроительный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узыкальны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й, 2-й, 3-й, 4-й, 5-й Некрасова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Нижний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ашковск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ечерск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Пинский, </w:t>
      </w:r>
      <w:r w:rsidR="00022150">
        <w:rPr>
          <w:rFonts w:ascii="Times New Roman" w:hAnsi="Times New Roman" w:cs="Times New Roman"/>
          <w:sz w:val="30"/>
          <w:szCs w:val="30"/>
        </w:rPr>
        <w:t xml:space="preserve">пер. Праздничный,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луцкий,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партаковск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й Спартаковск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Тихий, пер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Юношеский.</w:t>
      </w:r>
    </w:p>
    <w:p w14:paraId="6974A7A1" w14:textId="77777777" w:rsidR="00AC6159" w:rsidRPr="000324AB" w:rsidRDefault="00AC6159" w:rsidP="00AC6159">
      <w:pPr>
        <w:tabs>
          <w:tab w:val="left" w:pos="5529"/>
          <w:tab w:val="left" w:pos="10206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3B4FAD92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7AC28AF5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15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1459DFCE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</w:rPr>
        <w:t>Криулина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 (д. 4, 6, 6а, 8, 8а, 8б, 8в, 8г, 8д, 10, 10б, 10в, 10г, 10д, 12, 17, 21, 23, 25, 29, 31, 33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33а, 33б,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35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35а,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>37, 37а, 43, 45, 47, 4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51, 53), 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Крупской (д. 116-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138, </w:t>
      </w:r>
      <w:r w:rsidR="00022150">
        <w:rPr>
          <w:rFonts w:ascii="Times New Roman" w:eastAsia="Times New Roman" w:hAnsi="Times New Roman" w:cs="Times New Roman"/>
          <w:sz w:val="30"/>
          <w:szCs w:val="30"/>
        </w:rPr>
        <w:t xml:space="preserve">170,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>178, 180, 182, 184, 186, 186а, 186б, 188, 190, 192, 192а, 194, 196, 198, 200, 202, 204, 204а, 206, 208, 210, 210а, 212, 214), ул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>Кулибина (д. 2, 3), ул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>Подольская (д. 1, 3, 5, 5а, 7а, 9, 11, 13, 15, 17, 21, 23, 29), ул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eastAsia="Times New Roman" w:hAnsi="Times New Roman" w:cs="Times New Roman"/>
          <w:sz w:val="30"/>
          <w:szCs w:val="30"/>
        </w:rPr>
        <w:t>Сормовская</w:t>
      </w:r>
      <w:proofErr w:type="spellEnd"/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 (д. 7, 7а, 9, 11, 13, 15, 15а, 17, 17а, 19, 21, 23, 25, 25а, 27а, 29, 29а, 31), пер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>Карьерный, пер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1-й, 2-й, 3-й Карьерный, 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lastRenderedPageBreak/>
        <w:t>пер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Мечникова (д. 3, 3а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5,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7, 7а, 9, 9а, </w:t>
      </w:r>
      <w:r>
        <w:rPr>
          <w:rFonts w:ascii="Times New Roman" w:eastAsia="Times New Roman" w:hAnsi="Times New Roman" w:cs="Times New Roman"/>
          <w:sz w:val="30"/>
          <w:szCs w:val="30"/>
        </w:rPr>
        <w:t>11) пер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3-й Мечникова (д. 2а, 4-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>12, 16, 19), пер.</w:t>
      </w:r>
      <w:r w:rsidR="00B7454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Times New Roman" w:hAnsi="Times New Roman" w:cs="Times New Roman"/>
          <w:sz w:val="30"/>
          <w:szCs w:val="30"/>
        </w:rPr>
        <w:t xml:space="preserve">4-й Мечникова (д. </w:t>
      </w:r>
      <w:r w:rsidRPr="000324AB">
        <w:rPr>
          <w:rFonts w:ascii="Times New Roman" w:hAnsi="Times New Roman" w:cs="Times New Roman"/>
          <w:sz w:val="30"/>
          <w:szCs w:val="30"/>
        </w:rPr>
        <w:t>3, 3а, 4а, 7, 12).</w:t>
      </w:r>
    </w:p>
    <w:p w14:paraId="56EB8C9E" w14:textId="77777777" w:rsidR="00AC6159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57E7EBD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00D0DD60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19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 w:rsidR="00A27AF2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A27AF2">
        <w:rPr>
          <w:rFonts w:ascii="Times New Roman" w:hAnsi="Times New Roman" w:cs="Times New Roman"/>
          <w:sz w:val="30"/>
          <w:szCs w:val="30"/>
        </w:rPr>
        <w:t>М.Ф.Сафон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»:</w:t>
      </w:r>
    </w:p>
    <w:p w14:paraId="67C94EA4" w14:textId="77777777" w:rsidR="00AC6159" w:rsidRPr="00692890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</w:r>
      <w:r w:rsidRPr="00692890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>Авиаторов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>Аграр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2890">
        <w:rPr>
          <w:rFonts w:ascii="Times New Roman" w:hAnsi="Times New Roman" w:cs="Times New Roman"/>
          <w:sz w:val="30"/>
          <w:szCs w:val="30"/>
        </w:rPr>
        <w:t>Бадерко</w:t>
      </w:r>
      <w:proofErr w:type="spellEnd"/>
      <w:r w:rsidRPr="00692890">
        <w:rPr>
          <w:rFonts w:ascii="Times New Roman" w:hAnsi="Times New Roman" w:cs="Times New Roman"/>
          <w:sz w:val="30"/>
          <w:szCs w:val="30"/>
        </w:rPr>
        <w:t>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 xml:space="preserve">Будапештская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92890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 xml:space="preserve">Бухарестская,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стантина Владимирова, </w:t>
      </w:r>
      <w:r w:rsidRPr="00692890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 xml:space="preserve">Встречная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692890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>Дубровенский шлях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>Калиновского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>Карасе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 xml:space="preserve">Качанова, </w:t>
      </w:r>
      <w:r w:rsidR="00B7454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92890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</w:rPr>
        <w:t>Киш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92890">
        <w:rPr>
          <w:rFonts w:ascii="Times New Roman" w:hAnsi="Times New Roman" w:cs="Times New Roman"/>
          <w:sz w:val="30"/>
          <w:szCs w:val="30"/>
        </w:rPr>
        <w:t xml:space="preserve">невская, </w:t>
      </w:r>
      <w:r w:rsidRPr="000B490C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Комарова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Краснозвездная, 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 xml:space="preserve">Латышская, </w:t>
      </w:r>
      <w:r w:rsidR="00485FED">
        <w:rPr>
          <w:rFonts w:ascii="Times New Roman" w:hAnsi="Times New Roman" w:cs="Times New Roman"/>
          <w:sz w:val="30"/>
          <w:szCs w:val="30"/>
        </w:rPr>
        <w:t xml:space="preserve">                    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ихаила Метельского, </w:t>
      </w:r>
      <w:r w:rsidRPr="000B490C">
        <w:rPr>
          <w:rFonts w:ascii="Times New Roman" w:hAnsi="Times New Roman" w:cs="Times New Roman"/>
          <w:sz w:val="30"/>
          <w:szCs w:val="30"/>
        </w:rPr>
        <w:t>ул.</w:t>
      </w:r>
      <w:r w:rsidR="00B74546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>нское шоссе (д. 1-</w:t>
      </w:r>
      <w:r w:rsidRPr="00692890">
        <w:rPr>
          <w:rFonts w:ascii="Times New Roman" w:hAnsi="Times New Roman" w:cs="Times New Roman"/>
          <w:sz w:val="30"/>
          <w:szCs w:val="30"/>
        </w:rPr>
        <w:t>20, 20а, 26, 28, 30, 32, 34, 36, 38, 42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)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Пелагеевская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Профсоюзная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Ровчакова, 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Михаила Сафонова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Слепокурова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Софиевская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Ф.Скорины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Яблоневая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 xml:space="preserve">-й, 2-й, 3-й,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4-й Аграрный,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 xml:space="preserve">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 xml:space="preserve">1-й,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2-й Калиновского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Карасева,</w:t>
      </w:r>
      <w:r w:rsidRPr="00C5276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 xml:space="preserve">1-й,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2-й Латышский, 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Сараканайский</w:t>
      </w:r>
      <w:r w:rsidRPr="0069289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30DACE36" w14:textId="77777777" w:rsidR="00AC6159" w:rsidRPr="00485FED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525AA62" w14:textId="77777777" w:rsidR="007155C6" w:rsidRPr="000324AB" w:rsidRDefault="007155C6" w:rsidP="007155C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2106575B" w14:textId="77777777" w:rsidR="007155C6" w:rsidRPr="000324AB" w:rsidRDefault="007155C6" w:rsidP="007155C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1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0B520B2A" w14:textId="77777777" w:rsidR="007155C6" w:rsidRPr="000324AB" w:rsidRDefault="007155C6" w:rsidP="007155C6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-т Мира (д. 10, 12, 16, 18, </w:t>
      </w:r>
      <w:r w:rsidRPr="00561943">
        <w:rPr>
          <w:rFonts w:ascii="Times New Roman" w:hAnsi="Times New Roman" w:cs="Times New Roman"/>
          <w:sz w:val="30"/>
          <w:szCs w:val="30"/>
        </w:rPr>
        <w:t>20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Бонч-Бруевича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Добролюбова (д. 3, 5, 7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Достоевского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Езерская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Индустриальная (д. 11</w:t>
      </w:r>
      <w:r w:rsidR="00E55276">
        <w:rPr>
          <w:rFonts w:ascii="Times New Roman" w:hAnsi="Times New Roman" w:cs="Times New Roman"/>
          <w:sz w:val="30"/>
          <w:szCs w:val="30"/>
        </w:rPr>
        <w:t>, 26</w:t>
      </w:r>
      <w:r w:rsidRPr="00561943">
        <w:rPr>
          <w:rFonts w:ascii="Times New Roman" w:hAnsi="Times New Roman" w:cs="Times New Roman"/>
          <w:sz w:val="30"/>
          <w:szCs w:val="30"/>
        </w:rPr>
        <w:t>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</w:rPr>
        <w:t>Карабановская</w:t>
      </w:r>
      <w:proofErr w:type="spellEnd"/>
      <w:r w:rsidRPr="00561943">
        <w:rPr>
          <w:rFonts w:ascii="Times New Roman" w:hAnsi="Times New Roman" w:cs="Times New Roman"/>
          <w:sz w:val="30"/>
          <w:szCs w:val="30"/>
        </w:rPr>
        <w:t xml:space="preserve"> (д. 12, 14, 16, 16а, 18, </w:t>
      </w:r>
      <w:r>
        <w:rPr>
          <w:rFonts w:ascii="Times New Roman" w:hAnsi="Times New Roman" w:cs="Times New Roman"/>
          <w:sz w:val="30"/>
          <w:szCs w:val="30"/>
        </w:rPr>
        <w:t xml:space="preserve">26, </w:t>
      </w:r>
      <w:r w:rsidRPr="00561943">
        <w:rPr>
          <w:rFonts w:ascii="Times New Roman" w:hAnsi="Times New Roman" w:cs="Times New Roman"/>
          <w:sz w:val="30"/>
          <w:szCs w:val="30"/>
        </w:rPr>
        <w:t>28, 28а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Кедровая (д. 33, 34, 36, 37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Кобринская (д. 33, 35, 37, 38, 40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1943">
        <w:rPr>
          <w:rFonts w:ascii="Times New Roman" w:hAnsi="Times New Roman" w:cs="Times New Roman"/>
          <w:sz w:val="30"/>
          <w:szCs w:val="30"/>
        </w:rPr>
        <w:t>Курако</w:t>
      </w:r>
      <w:proofErr w:type="spellEnd"/>
      <w:r w:rsidRPr="00561943">
        <w:rPr>
          <w:rFonts w:ascii="Times New Roman" w:hAnsi="Times New Roman" w:cs="Times New Roman"/>
          <w:sz w:val="30"/>
          <w:szCs w:val="30"/>
        </w:rPr>
        <w:t>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Ленинская (д. 85, 87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 xml:space="preserve">Первомайская (д. 42, 42а, 44, 46, 48, 50, 60, 60а, </w:t>
      </w:r>
      <w:r>
        <w:rPr>
          <w:rFonts w:ascii="Times New Roman" w:hAnsi="Times New Roman" w:cs="Times New Roman"/>
          <w:sz w:val="30"/>
          <w:szCs w:val="30"/>
        </w:rPr>
        <w:t xml:space="preserve">62, </w:t>
      </w:r>
      <w:r w:rsidRPr="00561943">
        <w:rPr>
          <w:rFonts w:ascii="Times New Roman" w:hAnsi="Times New Roman" w:cs="Times New Roman"/>
          <w:sz w:val="30"/>
          <w:szCs w:val="30"/>
        </w:rPr>
        <w:t>64, 72, 95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Пржевальского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Селянская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Тимирязевская (</w:t>
      </w:r>
      <w:r w:rsidR="00216BE5">
        <w:rPr>
          <w:rFonts w:ascii="Times New Roman" w:hAnsi="Times New Roman" w:cs="Times New Roman"/>
          <w:sz w:val="30"/>
          <w:szCs w:val="30"/>
        </w:rPr>
        <w:t xml:space="preserve">от </w:t>
      </w:r>
      <w:r w:rsidRPr="00561943">
        <w:rPr>
          <w:rFonts w:ascii="Times New Roman" w:hAnsi="Times New Roman" w:cs="Times New Roman"/>
          <w:sz w:val="30"/>
          <w:szCs w:val="30"/>
        </w:rPr>
        <w:t>д. 13</w:t>
      </w:r>
      <w:r w:rsidR="00216BE5">
        <w:rPr>
          <w:rFonts w:ascii="Times New Roman" w:hAnsi="Times New Roman" w:cs="Times New Roman"/>
          <w:sz w:val="30"/>
          <w:szCs w:val="30"/>
        </w:rPr>
        <w:t xml:space="preserve"> (частный сектор)</w:t>
      </w:r>
      <w:r w:rsidRPr="00561943">
        <w:rPr>
          <w:rFonts w:ascii="Times New Roman" w:hAnsi="Times New Roman" w:cs="Times New Roman"/>
          <w:sz w:val="30"/>
          <w:szCs w:val="30"/>
        </w:rPr>
        <w:t>, 18, 27а, 29, 32, 34, 36, 42, 44)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Урицкого, ул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 xml:space="preserve">Фурманова, </w:t>
      </w:r>
      <w:r w:rsidR="00485FE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561943">
        <w:rPr>
          <w:rFonts w:ascii="Times New Roman" w:hAnsi="Times New Roman" w:cs="Times New Roman"/>
          <w:sz w:val="30"/>
          <w:szCs w:val="30"/>
        </w:rPr>
        <w:t>пер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Ветреный, пер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>Липовая аллея, пер.</w:t>
      </w:r>
      <w:r w:rsidR="00485FED">
        <w:rPr>
          <w:rFonts w:ascii="Times New Roman" w:hAnsi="Times New Roman" w:cs="Times New Roman"/>
          <w:sz w:val="30"/>
          <w:szCs w:val="30"/>
        </w:rPr>
        <w:t xml:space="preserve"> </w:t>
      </w:r>
      <w:r w:rsidRPr="00561943">
        <w:rPr>
          <w:rFonts w:ascii="Times New Roman" w:hAnsi="Times New Roman" w:cs="Times New Roman"/>
          <w:sz w:val="30"/>
          <w:szCs w:val="30"/>
        </w:rPr>
        <w:t xml:space="preserve">3-й Октябрьский (д. 4, 7, 7а, 11). </w:t>
      </w:r>
    </w:p>
    <w:p w14:paraId="6582FA36" w14:textId="77777777" w:rsidR="007155C6" w:rsidRPr="000324AB" w:rsidRDefault="00AC6159" w:rsidP="007155C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7155C6"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6CC5CD0B" w14:textId="77777777" w:rsidR="007155C6" w:rsidRPr="000324AB" w:rsidRDefault="007155C6" w:rsidP="007155C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2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7B58209E" w14:textId="77777777" w:rsidR="007155C6" w:rsidRPr="000324AB" w:rsidRDefault="007155C6" w:rsidP="007155C6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Авиационная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Байдукова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Бобруйская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gramStart"/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Вагонная, 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proofErr w:type="gramEnd"/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В.Карабановская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Войкова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Вокзальная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Володарского, 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1-я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2-я Железнодорожная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Карабановская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К.Цеткин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Кольцова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Красина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Лазо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Менделеева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Н.Карабановская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д. 1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44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), у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Орловского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до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>Карабановской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)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Паровозная, 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Р.Люксембург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Станиславского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С.Карабановская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Юмашева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Донской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1-й, 2-й Донской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Кренкеля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Рельсовый, 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Семафорный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гольный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Февральский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1-й, 2-й, 3-й Февральский, пер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Черниговский</w:t>
      </w:r>
      <w:r>
        <w:rPr>
          <w:rFonts w:ascii="Times New Roman" w:hAnsi="Times New Roman" w:cs="Times New Roman"/>
          <w:sz w:val="30"/>
          <w:szCs w:val="30"/>
          <w:lang w:val="be-BY"/>
        </w:rPr>
        <w:t>, ул.</w:t>
      </w:r>
      <w:r w:rsidR="00485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ервомайская, д. 150б, </w:t>
      </w:r>
      <w:r w:rsidRPr="00485FED">
        <w:rPr>
          <w:rFonts w:ascii="Times New Roman" w:hAnsi="Times New Roman" w:cs="Times New Roman"/>
          <w:sz w:val="30"/>
          <w:szCs w:val="30"/>
          <w:lang w:val="be-BY"/>
        </w:rPr>
        <w:t xml:space="preserve">150в, 150г, 150д, </w:t>
      </w:r>
      <w:r>
        <w:rPr>
          <w:rFonts w:ascii="Times New Roman" w:hAnsi="Times New Roman" w:cs="Times New Roman"/>
          <w:sz w:val="30"/>
          <w:szCs w:val="30"/>
          <w:lang w:val="be-BY"/>
        </w:rPr>
        <w:t>152б, 152в, 152д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EE856E3" w14:textId="77777777" w:rsidR="00AC6159" w:rsidRPr="000324AB" w:rsidRDefault="00AC6159" w:rsidP="007155C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25A4EA8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4D88572D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3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02853284" w14:textId="77777777" w:rsidR="00AC6159" w:rsidRDefault="00AC6159" w:rsidP="00AC6159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п</w:t>
      </w:r>
      <w:r w:rsidRPr="000324AB">
        <w:rPr>
          <w:rFonts w:ascii="Times New Roman" w:eastAsia="Calibri" w:hAnsi="Times New Roman" w:cs="Times New Roman"/>
          <w:sz w:val="30"/>
          <w:szCs w:val="30"/>
        </w:rPr>
        <w:t>р-т Мира (д. 1, 5, 7, 7а, 9, 11, 13, 15, 17, 17а, 19, 19а, 21, 23б, 23в, 23г, 23д), ул.</w:t>
      </w:r>
      <w:r w:rsidR="00485FE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Calibri" w:hAnsi="Times New Roman" w:cs="Times New Roman"/>
          <w:sz w:val="30"/>
          <w:szCs w:val="30"/>
        </w:rPr>
        <w:t>Космонавтов (д. 4, 6, 8, 9, 10, 12, 13, 14, 16, 18, 20, 22, 24, 26, 28, 30, 32, 34</w:t>
      </w:r>
      <w:r>
        <w:rPr>
          <w:rFonts w:ascii="Times New Roman" w:eastAsia="Calibri" w:hAnsi="Times New Roman" w:cs="Times New Roman"/>
          <w:sz w:val="30"/>
          <w:szCs w:val="30"/>
        </w:rPr>
        <w:t>, 34а), ул.</w:t>
      </w:r>
      <w:r w:rsidR="00485FE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Циолковского (д. 5-</w:t>
      </w:r>
      <w:r w:rsidRPr="000324AB">
        <w:rPr>
          <w:rFonts w:ascii="Times New Roman" w:eastAsia="Calibri" w:hAnsi="Times New Roman" w:cs="Times New Roman"/>
          <w:sz w:val="30"/>
          <w:szCs w:val="30"/>
        </w:rPr>
        <w:t>9, 14), пер.</w:t>
      </w:r>
      <w:r w:rsidR="00485FE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eastAsia="Calibri" w:hAnsi="Times New Roman" w:cs="Times New Roman"/>
          <w:sz w:val="30"/>
          <w:szCs w:val="30"/>
        </w:rPr>
        <w:t>Колхозный (д. 6, 8).</w:t>
      </w:r>
    </w:p>
    <w:p w14:paraId="4AEFAB46" w14:textId="77777777" w:rsidR="00216BE5" w:rsidRDefault="00216BE5" w:rsidP="00AC6159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78A748C" w14:textId="77777777" w:rsidR="00216BE5" w:rsidRPr="000324AB" w:rsidRDefault="00216BE5" w:rsidP="00216BE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45A600B7" w14:textId="77777777" w:rsidR="00216BE5" w:rsidRPr="000324AB" w:rsidRDefault="00216BE5" w:rsidP="00216BE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</w:t>
      </w:r>
      <w:r>
        <w:rPr>
          <w:rFonts w:ascii="Times New Roman" w:hAnsi="Times New Roman" w:cs="Times New Roman"/>
          <w:sz w:val="30"/>
          <w:szCs w:val="30"/>
        </w:rPr>
        <w:t>24</w:t>
      </w:r>
      <w:r w:rsidRPr="000324AB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>
        <w:rPr>
          <w:rFonts w:ascii="Times New Roman" w:hAnsi="Times New Roman" w:cs="Times New Roman"/>
          <w:sz w:val="30"/>
          <w:szCs w:val="30"/>
        </w:rPr>
        <w:t>К.М.Симон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»:</w:t>
      </w:r>
    </w:p>
    <w:p w14:paraId="0C764EDD" w14:textId="77777777" w:rsidR="00216BE5" w:rsidRPr="007F665C" w:rsidRDefault="00216BE5" w:rsidP="00216BE5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ул. Березовская, д. 2, 2а, 3, 5, 6, 8, 10, 10а,</w:t>
      </w:r>
      <w:r w:rsidRPr="00110E3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2, 14, 16, 18, 20, 20а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у</w:t>
      </w:r>
      <w:r w:rsidRPr="000324AB">
        <w:rPr>
          <w:rFonts w:ascii="Times New Roman" w:hAnsi="Times New Roman" w:cs="Times New Roman"/>
          <w:sz w:val="30"/>
          <w:szCs w:val="30"/>
        </w:rPr>
        <w:t>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Гришина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(четн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и нечетная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торо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324AB">
        <w:rPr>
          <w:rFonts w:ascii="Times New Roman" w:hAnsi="Times New Roman" w:cs="Times New Roman"/>
          <w:sz w:val="30"/>
          <w:szCs w:val="30"/>
        </w:rPr>
        <w:t xml:space="preserve"> от у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Первомайской до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0324AB">
        <w:rPr>
          <w:rFonts w:ascii="Times New Roman" w:hAnsi="Times New Roman" w:cs="Times New Roman"/>
          <w:sz w:val="30"/>
          <w:szCs w:val="30"/>
        </w:rPr>
        <w:t>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рупск</w:t>
      </w:r>
      <w:proofErr w:type="spellEnd"/>
      <w:r w:rsidRPr="000324AB">
        <w:rPr>
          <w:rFonts w:ascii="Times New Roman" w:hAnsi="Times New Roman" w:cs="Times New Roman"/>
          <w:sz w:val="30"/>
          <w:szCs w:val="30"/>
          <w:lang w:val="be-BY"/>
        </w:rPr>
        <w:t>ой</w:t>
      </w:r>
      <w:r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B05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0324AB">
        <w:rPr>
          <w:rFonts w:ascii="Times New Roman" w:hAnsi="Times New Roman" w:cs="Times New Roman"/>
          <w:sz w:val="30"/>
          <w:szCs w:val="30"/>
        </w:rPr>
        <w:t>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Крупск</w:t>
      </w:r>
      <w:proofErr w:type="spellEnd"/>
      <w:r w:rsidRPr="000324AB">
        <w:rPr>
          <w:rFonts w:ascii="Times New Roman" w:hAnsi="Times New Roman" w:cs="Times New Roman"/>
          <w:sz w:val="30"/>
          <w:szCs w:val="30"/>
          <w:lang w:val="be-BY"/>
        </w:rPr>
        <w:t>ой (д</w:t>
      </w:r>
      <w:r w:rsidRPr="000324AB">
        <w:rPr>
          <w:rFonts w:ascii="Times New Roman" w:hAnsi="Times New Roman" w:cs="Times New Roman"/>
          <w:sz w:val="30"/>
          <w:szCs w:val="30"/>
        </w:rPr>
        <w:t>.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0324AB">
        <w:rPr>
          <w:rFonts w:ascii="Times New Roman" w:hAnsi="Times New Roman" w:cs="Times New Roman"/>
          <w:sz w:val="30"/>
          <w:szCs w:val="30"/>
        </w:rPr>
        <w:t>1-34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D51810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ервомайская (д. 84, 84а, 90, 92, 94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0324AB">
        <w:rPr>
          <w:rFonts w:ascii="Times New Roman" w:hAnsi="Times New Roman" w:cs="Times New Roman"/>
          <w:sz w:val="30"/>
          <w:szCs w:val="30"/>
        </w:rPr>
        <w:t>101, 103, 105, 107</w:t>
      </w:r>
      <w:r w:rsidRPr="00D5181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0324AB">
        <w:rPr>
          <w:rFonts w:ascii="Times New Roman" w:hAnsi="Times New Roman" w:cs="Times New Roman"/>
          <w:sz w:val="30"/>
          <w:szCs w:val="30"/>
        </w:rPr>
        <w:t>л.</w:t>
      </w:r>
      <w:r>
        <w:rPr>
          <w:rFonts w:ascii="Times New Roman" w:hAnsi="Times New Roman" w:cs="Times New Roman"/>
          <w:sz w:val="30"/>
          <w:szCs w:val="30"/>
        </w:rPr>
        <w:t xml:space="preserve"> Стасова</w:t>
      </w:r>
      <w:r w:rsidRPr="000324A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(</w:t>
      </w:r>
      <w:r>
        <w:rPr>
          <w:rFonts w:ascii="Times New Roman" w:hAnsi="Times New Roman" w:cs="Times New Roman"/>
          <w:sz w:val="30"/>
          <w:szCs w:val="30"/>
          <w:lang w:val="be-BY"/>
        </w:rPr>
        <w:t>д. 2, 9</w:t>
      </w:r>
      <w:r w:rsidRPr="00D06725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Базный, пер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Владимирова, </w:t>
      </w:r>
      <w:r w:rsidRPr="00D51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. </w:t>
      </w:r>
      <w:r w:rsidRPr="00D51810">
        <w:rPr>
          <w:rFonts w:ascii="Times New Roman" w:hAnsi="Times New Roman" w:cs="Times New Roman"/>
          <w:sz w:val="30"/>
          <w:szCs w:val="30"/>
        </w:rPr>
        <w:t xml:space="preserve">Крупской </w:t>
      </w:r>
      <w:r w:rsidRPr="00D51810">
        <w:rPr>
          <w:rFonts w:ascii="Times New Roman" w:hAnsi="Times New Roman" w:cs="Times New Roman"/>
          <w:sz w:val="30"/>
          <w:szCs w:val="30"/>
        </w:rPr>
        <w:lastRenderedPageBreak/>
        <w:t>(четная и нечетная стороны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пер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Полыковичский,  </w:t>
      </w:r>
      <w:r w:rsidRPr="00D51810">
        <w:rPr>
          <w:rFonts w:ascii="Times New Roman" w:hAnsi="Times New Roman" w:cs="Times New Roman"/>
          <w:sz w:val="30"/>
          <w:szCs w:val="30"/>
        </w:rPr>
        <w:t>пер. Смирнов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</w:t>
      </w:r>
      <w:r>
        <w:rPr>
          <w:rFonts w:ascii="Times New Roman" w:hAnsi="Times New Roman" w:cs="Times New Roman"/>
          <w:sz w:val="30"/>
          <w:szCs w:val="30"/>
        </w:rPr>
        <w:t>пер. Стасова</w:t>
      </w:r>
      <w:r w:rsidRPr="00D0672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D06725">
        <w:rPr>
          <w:rFonts w:ascii="Times New Roman" w:hAnsi="Times New Roman" w:cs="Times New Roman"/>
          <w:sz w:val="30"/>
          <w:szCs w:val="30"/>
        </w:rPr>
        <w:t>д. 6, 36</w:t>
      </w:r>
      <w:r>
        <w:rPr>
          <w:rFonts w:ascii="Times New Roman" w:hAnsi="Times New Roman" w:cs="Times New Roman"/>
          <w:sz w:val="30"/>
          <w:szCs w:val="30"/>
        </w:rPr>
        <w:t>)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пер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Товарный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31BC3AB8" w14:textId="77777777" w:rsidR="00216BE5" w:rsidRPr="000324AB" w:rsidRDefault="00216BE5" w:rsidP="00AC6159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D2574CB" w14:textId="77777777"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0FE6251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7A0E9DB5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5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1DC51241" w14:textId="77777777" w:rsidR="00AC6159" w:rsidRPr="000324AB" w:rsidRDefault="00AC6159" w:rsidP="00AC615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30 лет Победы (д. 2, 4, 8, 8а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елинского (от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рупской частный сектор; д. 44, 48, 50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ерезовская</w:t>
      </w:r>
      <w:r>
        <w:rPr>
          <w:rFonts w:ascii="Times New Roman" w:hAnsi="Times New Roman" w:cs="Times New Roman"/>
          <w:sz w:val="30"/>
          <w:szCs w:val="30"/>
        </w:rPr>
        <w:t xml:space="preserve"> (д. 22, 26, 28, 30, 32, 34, 40, 42)</w:t>
      </w:r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Вильямса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ришина (д. 26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0324AB">
        <w:rPr>
          <w:rFonts w:ascii="Times New Roman" w:hAnsi="Times New Roman" w:cs="Times New Roman"/>
          <w:sz w:val="30"/>
          <w:szCs w:val="30"/>
        </w:rPr>
        <w:t>87</w:t>
      </w:r>
      <w:r>
        <w:rPr>
          <w:rFonts w:ascii="Times New Roman" w:hAnsi="Times New Roman" w:cs="Times New Roman"/>
          <w:sz w:val="30"/>
          <w:szCs w:val="30"/>
        </w:rPr>
        <w:t>, в т.ч. д. 70</w:t>
      </w:r>
      <w:r w:rsidRPr="000324AB">
        <w:rPr>
          <w:rFonts w:ascii="Times New Roman" w:hAnsi="Times New Roman" w:cs="Times New Roman"/>
          <w:sz w:val="30"/>
          <w:szCs w:val="30"/>
        </w:rPr>
        <w:t>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Дорожная (до </w:t>
      </w:r>
      <w:r w:rsidR="00F228F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ирова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Калужская,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азалова (д. 1, </w:t>
      </w:r>
      <w:r w:rsidR="00A27AF2">
        <w:rPr>
          <w:rFonts w:ascii="Times New Roman" w:hAnsi="Times New Roman" w:cs="Times New Roman"/>
          <w:sz w:val="30"/>
          <w:szCs w:val="30"/>
        </w:rPr>
        <w:t xml:space="preserve">2, </w:t>
      </w:r>
      <w:r>
        <w:rPr>
          <w:rFonts w:ascii="Times New Roman" w:hAnsi="Times New Roman" w:cs="Times New Roman"/>
          <w:sz w:val="30"/>
          <w:szCs w:val="30"/>
        </w:rPr>
        <w:t xml:space="preserve">4),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Репина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тасова</w:t>
      </w:r>
      <w:r w:rsidR="00E55276">
        <w:rPr>
          <w:rFonts w:ascii="Times New Roman" w:hAnsi="Times New Roman" w:cs="Times New Roman"/>
          <w:sz w:val="30"/>
          <w:szCs w:val="30"/>
        </w:rPr>
        <w:t xml:space="preserve"> (кроме д. 2, 9)</w:t>
      </w:r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Шоссейная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ерезовский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оголя (д. 1</w:t>
      </w:r>
      <w:r w:rsidR="00EC7E14">
        <w:rPr>
          <w:rFonts w:ascii="Times New Roman" w:hAnsi="Times New Roman" w:cs="Times New Roman"/>
          <w:sz w:val="30"/>
          <w:szCs w:val="30"/>
        </w:rPr>
        <w:t>1,</w:t>
      </w:r>
      <w:r w:rsidRPr="000324AB">
        <w:rPr>
          <w:rFonts w:ascii="Times New Roman" w:hAnsi="Times New Roman" w:cs="Times New Roman"/>
          <w:sz w:val="30"/>
          <w:szCs w:val="30"/>
        </w:rPr>
        <w:t xml:space="preserve"> 13, 15а, 15б, 19, 21, 23, 33а)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Дорожный, </w:t>
      </w:r>
      <w:r>
        <w:rPr>
          <w:rFonts w:ascii="Times New Roman" w:hAnsi="Times New Roman" w:cs="Times New Roman"/>
          <w:sz w:val="30"/>
          <w:szCs w:val="30"/>
        </w:rPr>
        <w:t>пер.1-й, 2-й, 3-й</w:t>
      </w:r>
      <w:r w:rsidRPr="000324AB">
        <w:rPr>
          <w:rFonts w:ascii="Times New Roman" w:hAnsi="Times New Roman" w:cs="Times New Roman"/>
          <w:sz w:val="30"/>
          <w:szCs w:val="30"/>
        </w:rPr>
        <w:t xml:space="preserve"> Калужский, </w:t>
      </w:r>
      <w:r w:rsidR="00F228F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рупской (от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рупской)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тасова</w:t>
      </w:r>
      <w:r w:rsidR="00E55276">
        <w:rPr>
          <w:rFonts w:ascii="Times New Roman" w:hAnsi="Times New Roman" w:cs="Times New Roman"/>
          <w:sz w:val="30"/>
          <w:szCs w:val="30"/>
        </w:rPr>
        <w:t xml:space="preserve"> (кроме д. 6, 36)</w:t>
      </w:r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 w:rsidR="00F228F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й Стасова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1-й, 2-й, 3-й Челябинский. </w:t>
      </w:r>
    </w:p>
    <w:p w14:paraId="2C5A17DD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752415E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49A282F2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6 г.</w:t>
      </w:r>
      <w:r w:rsidR="00A27AF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7A8668E9" w14:textId="77777777" w:rsidR="00AC6159" w:rsidRPr="000324AB" w:rsidRDefault="00AC6159" w:rsidP="008A0E30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пос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Загорский, пос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-2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Заслон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324AB">
        <w:rPr>
          <w:rFonts w:ascii="Times New Roman" w:hAnsi="Times New Roman" w:cs="Times New Roman"/>
          <w:sz w:val="30"/>
          <w:szCs w:val="30"/>
        </w:rPr>
        <w:t xml:space="preserve">Киевская, </w:t>
      </w:r>
      <w:r w:rsidR="008A0E30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8A0E3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Космонавтов (д. 39, </w:t>
      </w:r>
      <w:r>
        <w:rPr>
          <w:rFonts w:ascii="Times New Roman" w:hAnsi="Times New Roman" w:cs="Times New Roman"/>
          <w:sz w:val="30"/>
          <w:szCs w:val="30"/>
        </w:rPr>
        <w:t xml:space="preserve">41, 41а, 41б, 45, </w:t>
      </w:r>
      <w:r w:rsidR="00EC7E14">
        <w:rPr>
          <w:rFonts w:ascii="Times New Roman" w:hAnsi="Times New Roman" w:cs="Times New Roman"/>
          <w:sz w:val="30"/>
          <w:szCs w:val="30"/>
        </w:rPr>
        <w:t xml:space="preserve">45а, </w:t>
      </w:r>
      <w:r w:rsidR="00B5224C">
        <w:rPr>
          <w:rFonts w:ascii="Times New Roman" w:hAnsi="Times New Roman" w:cs="Times New Roman"/>
          <w:sz w:val="30"/>
          <w:szCs w:val="30"/>
        </w:rPr>
        <w:t xml:space="preserve">45б, </w:t>
      </w:r>
      <w:r>
        <w:rPr>
          <w:rFonts w:ascii="Times New Roman" w:hAnsi="Times New Roman" w:cs="Times New Roman"/>
          <w:sz w:val="30"/>
          <w:szCs w:val="30"/>
        </w:rPr>
        <w:t>47, 47а, 49), ул.</w:t>
      </w:r>
      <w:r w:rsidR="008A0E3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О.</w:t>
      </w:r>
      <w:r w:rsidRPr="000324AB">
        <w:rPr>
          <w:rFonts w:ascii="Times New Roman" w:hAnsi="Times New Roman" w:cs="Times New Roman"/>
          <w:sz w:val="30"/>
          <w:szCs w:val="30"/>
        </w:rPr>
        <w:t>Касае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 w:rsidR="008A0E30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8A0E30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артизанская, ул.</w:t>
      </w:r>
      <w:r w:rsidR="008A0E30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архоменко,</w:t>
      </w:r>
      <w:r w:rsidR="008A0E30" w:rsidRPr="008A0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0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="008A0E30">
        <w:rPr>
          <w:rFonts w:ascii="Times New Roman" w:eastAsia="Times New Roman" w:hAnsi="Times New Roman" w:cs="Times New Roman"/>
          <w:sz w:val="30"/>
          <w:szCs w:val="30"/>
          <w:lang w:eastAsia="ru-RU"/>
        </w:rPr>
        <w:t>А.Пысина</w:t>
      </w:r>
      <w:proofErr w:type="spellEnd"/>
      <w:r w:rsidR="008A0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. 2б, 2в, 2г, 4а, 4б, 4в, </w:t>
      </w:r>
      <w:r w:rsidR="00EC7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г, </w:t>
      </w:r>
      <w:r w:rsidR="008A0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, 6а, 6б, </w:t>
      </w:r>
      <w:r w:rsidR="00B522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в, </w:t>
      </w:r>
      <w:r w:rsidR="008A0E30">
        <w:rPr>
          <w:rFonts w:ascii="Times New Roman" w:eastAsia="Times New Roman" w:hAnsi="Times New Roman" w:cs="Times New Roman"/>
          <w:sz w:val="30"/>
          <w:szCs w:val="30"/>
          <w:lang w:eastAsia="ru-RU"/>
        </w:rPr>
        <w:t>10, 10а, 10б, 10г),</w:t>
      </w:r>
      <w:r w:rsidRPr="000324AB">
        <w:rPr>
          <w:rFonts w:ascii="Times New Roman" w:hAnsi="Times New Roman" w:cs="Times New Roman"/>
          <w:sz w:val="30"/>
          <w:szCs w:val="30"/>
        </w:rPr>
        <w:t xml:space="preserve"> ул.</w:t>
      </w:r>
      <w:r w:rsidR="008A0E30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троителей (д. </w:t>
      </w:r>
      <w:r>
        <w:rPr>
          <w:rFonts w:ascii="Times New Roman" w:hAnsi="Times New Roman" w:cs="Times New Roman"/>
          <w:sz w:val="30"/>
          <w:szCs w:val="30"/>
        </w:rPr>
        <w:t xml:space="preserve">2, 3, 5, 7, 8, </w:t>
      </w:r>
      <w:r w:rsidRPr="000324AB">
        <w:rPr>
          <w:rFonts w:ascii="Times New Roman" w:hAnsi="Times New Roman" w:cs="Times New Roman"/>
          <w:sz w:val="30"/>
          <w:szCs w:val="30"/>
        </w:rPr>
        <w:t xml:space="preserve">9, 9а, 10, 11а, </w:t>
      </w:r>
      <w:r>
        <w:rPr>
          <w:rFonts w:ascii="Times New Roman" w:hAnsi="Times New Roman" w:cs="Times New Roman"/>
          <w:sz w:val="30"/>
          <w:szCs w:val="30"/>
        </w:rPr>
        <w:t xml:space="preserve">12, </w:t>
      </w:r>
      <w:r w:rsidRPr="000324AB">
        <w:rPr>
          <w:rFonts w:ascii="Times New Roman" w:hAnsi="Times New Roman" w:cs="Times New Roman"/>
          <w:sz w:val="30"/>
          <w:szCs w:val="30"/>
        </w:rPr>
        <w:t xml:space="preserve">13, 13а, 14, 15, 17, 19, 20, 21, 21а, 22а, 22б, 22в, 23, 23а, 24, 24а, 25, 26, 26а, 28а, 29, 30, 30а, 32, 32а, 34, </w:t>
      </w:r>
      <w:r>
        <w:rPr>
          <w:rFonts w:ascii="Times New Roman" w:hAnsi="Times New Roman" w:cs="Times New Roman"/>
          <w:sz w:val="30"/>
          <w:szCs w:val="30"/>
        </w:rPr>
        <w:t xml:space="preserve">36, </w:t>
      </w:r>
      <w:r w:rsidRPr="000324AB">
        <w:rPr>
          <w:rFonts w:ascii="Times New Roman" w:hAnsi="Times New Roman" w:cs="Times New Roman"/>
          <w:sz w:val="30"/>
          <w:szCs w:val="30"/>
        </w:rPr>
        <w:t>38, 40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="008A0E30">
        <w:rPr>
          <w:rFonts w:ascii="Times New Roman" w:hAnsi="Times New Roman" w:cs="Times New Roman"/>
          <w:sz w:val="30"/>
          <w:szCs w:val="30"/>
        </w:rPr>
        <w:t>Титова,</w:t>
      </w:r>
      <w:r w:rsidR="00F228FF">
        <w:rPr>
          <w:rFonts w:ascii="Times New Roman" w:hAnsi="Times New Roman" w:cs="Times New Roman"/>
          <w:sz w:val="30"/>
          <w:szCs w:val="30"/>
        </w:rPr>
        <w:t xml:space="preserve">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Ванцетти, </w:t>
      </w:r>
      <w:r w:rsidR="00C577F8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орнышева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отельникова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="008A0E30">
        <w:rPr>
          <w:rFonts w:ascii="Times New Roman" w:hAnsi="Times New Roman" w:cs="Times New Roman"/>
          <w:sz w:val="30"/>
          <w:szCs w:val="30"/>
        </w:rPr>
        <w:t>Лагоды,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Моцарта, </w:t>
      </w:r>
      <w:r w:rsidR="00C577F8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ожарского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а</w:t>
      </w:r>
      <w:r>
        <w:rPr>
          <w:rFonts w:ascii="Times New Roman" w:hAnsi="Times New Roman" w:cs="Times New Roman"/>
          <w:sz w:val="30"/>
          <w:szCs w:val="30"/>
        </w:rPr>
        <w:t>кко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="008A0E30">
        <w:rPr>
          <w:rFonts w:ascii="Times New Roman" w:hAnsi="Times New Roman" w:cs="Times New Roman"/>
          <w:sz w:val="30"/>
          <w:szCs w:val="30"/>
        </w:rPr>
        <w:t>Цимлянский.</w:t>
      </w:r>
      <w:r w:rsidRPr="000324AB">
        <w:rPr>
          <w:rFonts w:ascii="Times New Roman" w:hAnsi="Times New Roman" w:cs="Times New Roman"/>
          <w:sz w:val="30"/>
          <w:szCs w:val="30"/>
        </w:rPr>
        <w:t xml:space="preserve"> </w:t>
      </w:r>
      <w:r w:rsidR="00F228FF">
        <w:rPr>
          <w:rFonts w:ascii="Times New Roman" w:hAnsi="Times New Roman" w:cs="Times New Roman"/>
          <w:sz w:val="30"/>
          <w:szCs w:val="30"/>
        </w:rPr>
        <w:t xml:space="preserve">                        </w:t>
      </w:r>
    </w:p>
    <w:p w14:paraId="11739B2C" w14:textId="77777777"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14A973" w14:textId="77777777" w:rsidR="00AC6159" w:rsidRPr="000B490C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B490C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02B558AE" w14:textId="77777777" w:rsidR="00AC6159" w:rsidRPr="000B490C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B490C">
        <w:rPr>
          <w:rFonts w:ascii="Times New Roman" w:hAnsi="Times New Roman" w:cs="Times New Roman"/>
          <w:sz w:val="30"/>
          <w:szCs w:val="30"/>
        </w:rPr>
        <w:t>«Средняя школа № 27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Могилева»:</w:t>
      </w:r>
    </w:p>
    <w:p w14:paraId="0217ABA9" w14:textId="77777777" w:rsidR="00AC6159" w:rsidRPr="000B490C" w:rsidRDefault="00AC6159" w:rsidP="00AC615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90C"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Кутузова (д. 1, 4, 6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Орловского (д. 1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0B490C">
        <w:rPr>
          <w:rFonts w:ascii="Times New Roman" w:hAnsi="Times New Roman" w:cs="Times New Roman"/>
          <w:sz w:val="30"/>
          <w:szCs w:val="30"/>
        </w:rPr>
        <w:t>12, 14, 15а, 15б, 17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0B490C">
        <w:rPr>
          <w:rFonts w:ascii="Times New Roman" w:hAnsi="Times New Roman" w:cs="Times New Roman"/>
          <w:sz w:val="30"/>
          <w:szCs w:val="30"/>
        </w:rPr>
        <w:t>20, 20а, 22, 24г, 24д, 26, 28, 28а, 30, 30а, 30б, 30г, 32, 34, 36, 42), 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 xml:space="preserve">Сурганова (д. 1, 3, 5, </w:t>
      </w:r>
      <w:r>
        <w:rPr>
          <w:rFonts w:ascii="Times New Roman" w:hAnsi="Times New Roman" w:cs="Times New Roman"/>
          <w:sz w:val="30"/>
          <w:szCs w:val="30"/>
        </w:rPr>
        <w:t xml:space="preserve">6, </w:t>
      </w:r>
      <w:r w:rsidRPr="000B490C">
        <w:rPr>
          <w:rFonts w:ascii="Times New Roman" w:hAnsi="Times New Roman" w:cs="Times New Roman"/>
          <w:sz w:val="30"/>
          <w:szCs w:val="30"/>
        </w:rPr>
        <w:t>7,</w:t>
      </w:r>
      <w:r>
        <w:rPr>
          <w:rFonts w:ascii="Times New Roman" w:hAnsi="Times New Roman" w:cs="Times New Roman"/>
          <w:sz w:val="30"/>
          <w:szCs w:val="30"/>
        </w:rPr>
        <w:t xml:space="preserve"> 8, 10, 11,</w:t>
      </w:r>
      <w:r w:rsidRPr="000B490C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0B490C">
        <w:rPr>
          <w:rFonts w:ascii="Times New Roman" w:hAnsi="Times New Roman" w:cs="Times New Roman"/>
          <w:sz w:val="30"/>
          <w:szCs w:val="30"/>
        </w:rPr>
        <w:t xml:space="preserve">, 13, 15, 17, 19, 21, 23, 25, </w:t>
      </w:r>
      <w:r>
        <w:rPr>
          <w:rFonts w:ascii="Times New Roman" w:hAnsi="Times New Roman" w:cs="Times New Roman"/>
          <w:sz w:val="30"/>
          <w:szCs w:val="30"/>
        </w:rPr>
        <w:t xml:space="preserve">27, 51, 52, 60), </w:t>
      </w:r>
      <w:r w:rsidR="00F228F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кубовского</w:t>
      </w:r>
      <w:r w:rsidRPr="000B490C">
        <w:rPr>
          <w:rFonts w:ascii="Times New Roman" w:hAnsi="Times New Roman" w:cs="Times New Roman"/>
          <w:sz w:val="30"/>
          <w:szCs w:val="30"/>
        </w:rPr>
        <w:t xml:space="preserve"> (д. 13, 17, 19, 21, 23, 25, 27, 29</w:t>
      </w:r>
      <w:r>
        <w:rPr>
          <w:rFonts w:ascii="Times New Roman" w:hAnsi="Times New Roman" w:cs="Times New Roman"/>
          <w:sz w:val="30"/>
          <w:szCs w:val="30"/>
        </w:rPr>
        <w:t>,</w:t>
      </w:r>
      <w:r w:rsidR="000D07FB">
        <w:rPr>
          <w:rFonts w:ascii="Times New Roman" w:hAnsi="Times New Roman" w:cs="Times New Roman"/>
          <w:sz w:val="30"/>
          <w:szCs w:val="30"/>
        </w:rPr>
        <w:t xml:space="preserve"> 33, 35, 37, 37а, 39, 41, 43</w:t>
      </w:r>
      <w:r w:rsidRPr="000B490C">
        <w:rPr>
          <w:rFonts w:ascii="Times New Roman" w:hAnsi="Times New Roman" w:cs="Times New Roman"/>
          <w:sz w:val="30"/>
          <w:szCs w:val="30"/>
        </w:rPr>
        <w:t>), пер.</w:t>
      </w:r>
      <w:r w:rsidR="00F228FF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Орловского (д. 1, 2, 3, 4, 5, 6, 7а, 9).</w:t>
      </w:r>
    </w:p>
    <w:p w14:paraId="61211875" w14:textId="77777777"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B43BD5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16682BD4" w14:textId="77777777" w:rsidR="00592428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28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 w:rsidR="00592428">
        <w:rPr>
          <w:rFonts w:ascii="Times New Roman" w:hAnsi="Times New Roman" w:cs="Times New Roman"/>
          <w:sz w:val="30"/>
          <w:szCs w:val="30"/>
        </w:rPr>
        <w:t xml:space="preserve"> имени </w:t>
      </w:r>
    </w:p>
    <w:p w14:paraId="35662880" w14:textId="77777777" w:rsidR="00AC6159" w:rsidRPr="000324AB" w:rsidRDefault="00592428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Героя Советского Союз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А.Мельникова</w:t>
      </w:r>
      <w:proofErr w:type="spellEnd"/>
      <w:r w:rsidR="00AC6159" w:rsidRPr="000324AB">
        <w:rPr>
          <w:rFonts w:ascii="Times New Roman" w:hAnsi="Times New Roman" w:cs="Times New Roman"/>
          <w:sz w:val="30"/>
          <w:szCs w:val="30"/>
        </w:rPr>
        <w:t>»:</w:t>
      </w:r>
    </w:p>
    <w:p w14:paraId="2B2C9117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  <w:lang w:val="be-BY"/>
        </w:rPr>
        <w:tab/>
        <w:t>ул.</w:t>
      </w:r>
      <w:r w:rsidR="002451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Вишневецкого</w:t>
      </w:r>
      <w:proofErr w:type="spellEnd"/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0324AB">
        <w:rPr>
          <w:rFonts w:ascii="Times New Roman" w:hAnsi="Times New Roman" w:cs="Times New Roman"/>
          <w:sz w:val="30"/>
          <w:szCs w:val="30"/>
        </w:rPr>
        <w:t>д. 2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6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>, 10г, 16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), ул.</w:t>
      </w:r>
      <w:r w:rsidR="002451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я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, 2-я, 3-я, 4-я </w:t>
      </w:r>
      <w:r w:rsidRPr="000324AB">
        <w:rPr>
          <w:rFonts w:ascii="Times New Roman" w:hAnsi="Times New Roman" w:cs="Times New Roman"/>
          <w:sz w:val="30"/>
          <w:szCs w:val="30"/>
        </w:rPr>
        <w:t>Коллективная,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ул.</w:t>
      </w:r>
      <w:r w:rsidR="002451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Печеринк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 xml:space="preserve">,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451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Ямницкая</w:t>
      </w:r>
      <w:proofErr w:type="spellEnd"/>
      <w:r w:rsidRPr="000324AB">
        <w:rPr>
          <w:rFonts w:ascii="Times New Roman" w:hAnsi="Times New Roman" w:cs="Times New Roman"/>
          <w:sz w:val="30"/>
          <w:szCs w:val="30"/>
          <w:lang w:val="be-BY"/>
        </w:rPr>
        <w:t>, пер.</w:t>
      </w:r>
      <w:r w:rsidR="002451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й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 10</w:t>
      </w:r>
      <w:r w:rsidRPr="000324AB">
        <w:rPr>
          <w:rFonts w:ascii="Times New Roman" w:hAnsi="Times New Roman" w:cs="Times New Roman"/>
          <w:sz w:val="30"/>
          <w:szCs w:val="30"/>
        </w:rPr>
        <w:t xml:space="preserve">-й </w:t>
      </w:r>
      <w:proofErr w:type="spellStart"/>
      <w:proofErr w:type="gramStart"/>
      <w:r w:rsidRPr="000324AB">
        <w:rPr>
          <w:rFonts w:ascii="Times New Roman" w:hAnsi="Times New Roman" w:cs="Times New Roman"/>
          <w:sz w:val="30"/>
          <w:szCs w:val="30"/>
        </w:rPr>
        <w:t>Ямни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  пер. 1-й, 2-й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черинский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.</w:t>
      </w:r>
    </w:p>
    <w:p w14:paraId="67C6E9FB" w14:textId="77777777"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50B3F17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2B802754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31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6E71906A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 xml:space="preserve">б-р Днепровский (д. 4, </w:t>
      </w:r>
      <w:r>
        <w:rPr>
          <w:rFonts w:ascii="Times New Roman" w:hAnsi="Times New Roman" w:cs="Times New Roman"/>
          <w:sz w:val="30"/>
          <w:szCs w:val="30"/>
        </w:rPr>
        <w:t xml:space="preserve">4а, </w:t>
      </w:r>
      <w:r w:rsidRPr="000324AB">
        <w:rPr>
          <w:rFonts w:ascii="Times New Roman" w:hAnsi="Times New Roman" w:cs="Times New Roman"/>
          <w:sz w:val="30"/>
          <w:szCs w:val="30"/>
        </w:rPr>
        <w:t xml:space="preserve">6, 6а, 8, 10, 12, 14, 18, 20, 22, 22а, 24, 26, 28, 28а, 30, 34, 34а), б-р Юбилейный (д.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1а, </w:t>
      </w:r>
      <w:r w:rsidRPr="000324AB">
        <w:rPr>
          <w:rFonts w:ascii="Times New Roman" w:hAnsi="Times New Roman" w:cs="Times New Roman"/>
          <w:sz w:val="30"/>
          <w:szCs w:val="30"/>
        </w:rPr>
        <w:t xml:space="preserve">3,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5 ,7,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7а, 7б, </w:t>
      </w:r>
      <w:r>
        <w:rPr>
          <w:rFonts w:ascii="Times New Roman" w:hAnsi="Times New Roman" w:cs="Times New Roman"/>
          <w:sz w:val="30"/>
          <w:szCs w:val="30"/>
        </w:rPr>
        <w:t>9, 9а, 9б, 15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), 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ул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Бетховена,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A701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ролева (д.</w:t>
      </w:r>
      <w:r w:rsidRPr="000324AB">
        <w:rPr>
          <w:rFonts w:ascii="Times New Roman" w:hAnsi="Times New Roman" w:cs="Times New Roman"/>
          <w:sz w:val="30"/>
          <w:szCs w:val="30"/>
        </w:rPr>
        <w:t xml:space="preserve"> 19, 21, 25, 27, 29, 31, 33, 35, 35а, 37, 39, 41/36),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A701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омоносова (д. 40-</w:t>
      </w:r>
      <w:r w:rsidRPr="000324AB">
        <w:rPr>
          <w:rFonts w:ascii="Times New Roman" w:hAnsi="Times New Roman" w:cs="Times New Roman"/>
          <w:sz w:val="30"/>
          <w:szCs w:val="30"/>
        </w:rPr>
        <w:t xml:space="preserve">91в), </w:t>
      </w:r>
      <w:r>
        <w:rPr>
          <w:rFonts w:ascii="Times New Roman" w:hAnsi="Times New Roman" w:cs="Times New Roman"/>
          <w:sz w:val="30"/>
          <w:szCs w:val="30"/>
        </w:rPr>
        <w:t>ул.</w:t>
      </w:r>
      <w:r w:rsidR="00A701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родного Ополчения (д. 2-4, 4а, </w:t>
      </w:r>
      <w:r w:rsidR="00A701BE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6-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10, </w:t>
      </w:r>
      <w:r w:rsidRPr="000324AB">
        <w:rPr>
          <w:rFonts w:ascii="Times New Roman" w:hAnsi="Times New Roman" w:cs="Times New Roman"/>
          <w:sz w:val="30"/>
          <w:szCs w:val="30"/>
        </w:rPr>
        <w:t xml:space="preserve">10а, 12,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14, </w:t>
      </w:r>
      <w:r w:rsidRPr="000324AB">
        <w:rPr>
          <w:rFonts w:ascii="Times New Roman" w:hAnsi="Times New Roman" w:cs="Times New Roman"/>
          <w:sz w:val="30"/>
          <w:szCs w:val="30"/>
        </w:rPr>
        <w:t xml:space="preserve">16, 16а, 18, </w:t>
      </w:r>
      <w:r>
        <w:rPr>
          <w:rFonts w:ascii="Times New Roman" w:hAnsi="Times New Roman" w:cs="Times New Roman"/>
          <w:sz w:val="30"/>
          <w:szCs w:val="30"/>
          <w:lang w:eastAsia="ru-RU"/>
        </w:rPr>
        <w:t>20, 20а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), ул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Подгорная  (д. </w:t>
      </w:r>
      <w:r>
        <w:rPr>
          <w:rFonts w:ascii="Times New Roman" w:hAnsi="Times New Roman" w:cs="Times New Roman"/>
          <w:sz w:val="30"/>
          <w:szCs w:val="30"/>
          <w:lang w:eastAsia="ru-RU"/>
        </w:rPr>
        <w:t>55-108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), 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Бетховена, 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Верхний, 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  <w:lang w:eastAsia="ru-RU"/>
        </w:rPr>
        <w:t>В.Хоружей</w:t>
      </w:r>
      <w:proofErr w:type="spellEnd"/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ru-RU"/>
        </w:rPr>
        <w:t>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  <w:lang w:eastAsia="ru-RU"/>
        </w:rPr>
        <w:t>Планерный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 </w:t>
      </w:r>
      <w:proofErr w:type="gramEnd"/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30"/>
          <w:szCs w:val="30"/>
          <w:lang w:eastAsia="ru-RU"/>
        </w:rPr>
        <w:t>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Подгорный (д. 9, 11, 13, 15, 16–26), 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9-й Подгорный,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 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 xml:space="preserve">Речной, </w:t>
      </w:r>
      <w:r>
        <w:rPr>
          <w:rFonts w:ascii="Times New Roman" w:hAnsi="Times New Roman" w:cs="Times New Roman"/>
          <w:sz w:val="30"/>
          <w:szCs w:val="30"/>
          <w:lang w:eastAsia="ru-RU"/>
        </w:rPr>
        <w:t>пер.</w:t>
      </w:r>
      <w:r w:rsidR="00A701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Стрелковый</w:t>
      </w:r>
      <w:r w:rsidRPr="000324AB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15BE169D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8765249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2E3F9EC6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33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59BAED1E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вардейская</w:t>
      </w:r>
      <w:r>
        <w:rPr>
          <w:rFonts w:ascii="Times New Roman" w:hAnsi="Times New Roman" w:cs="Times New Roman"/>
          <w:sz w:val="30"/>
          <w:szCs w:val="30"/>
        </w:rPr>
        <w:t xml:space="preserve"> (д. 28–61</w:t>
      </w:r>
      <w:r w:rsidR="00592428">
        <w:rPr>
          <w:rFonts w:ascii="Times New Roman" w:hAnsi="Times New Roman" w:cs="Times New Roman"/>
          <w:sz w:val="30"/>
          <w:szCs w:val="30"/>
        </w:rPr>
        <w:t>, 63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0324AB">
        <w:rPr>
          <w:rFonts w:ascii="Times New Roman" w:hAnsi="Times New Roman" w:cs="Times New Roman"/>
          <w:sz w:val="30"/>
          <w:szCs w:val="30"/>
        </w:rPr>
        <w:t>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ришина (д. 102, 102а, 102б, 104, 104а, 106, 106а, 106б</w:t>
      </w:r>
      <w:r w:rsidRPr="00861A13">
        <w:rPr>
          <w:rFonts w:ascii="Times New Roman" w:hAnsi="Times New Roman" w:cs="Times New Roman"/>
          <w:sz w:val="30"/>
          <w:szCs w:val="30"/>
        </w:rPr>
        <w:t>, 106в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08а, 110, 112, 116, 118, 118а, 120, 122, 122а, 124, 126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Днепровский бульвар (д. 42, 46, 48, 50, 50а, 52, 54, 56, 58, 60, 62, 66, 68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оролева (д. 6а, 6б, 6в, 10, 12, 14, 16, 18, 20</w:t>
      </w:r>
      <w:r>
        <w:rPr>
          <w:rFonts w:ascii="Times New Roman" w:hAnsi="Times New Roman" w:cs="Times New Roman"/>
          <w:sz w:val="30"/>
          <w:szCs w:val="30"/>
        </w:rPr>
        <w:t>, 22, 24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омоносова (д. 92-</w:t>
      </w:r>
      <w:r w:rsidRPr="000324AB">
        <w:rPr>
          <w:rFonts w:ascii="Times New Roman" w:hAnsi="Times New Roman" w:cs="Times New Roman"/>
          <w:sz w:val="30"/>
          <w:szCs w:val="30"/>
        </w:rPr>
        <w:t>127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одгорная (д. 101-</w:t>
      </w:r>
      <w:r>
        <w:rPr>
          <w:rFonts w:ascii="Times New Roman" w:hAnsi="Times New Roman" w:cs="Times New Roman"/>
          <w:sz w:val="30"/>
          <w:szCs w:val="30"/>
        </w:rPr>
        <w:t>139, 102-</w:t>
      </w:r>
      <w:r w:rsidRPr="000324AB">
        <w:rPr>
          <w:rFonts w:ascii="Times New Roman" w:hAnsi="Times New Roman" w:cs="Times New Roman"/>
          <w:sz w:val="30"/>
          <w:szCs w:val="30"/>
        </w:rPr>
        <w:t>148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аперная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Танковая, </w:t>
      </w:r>
      <w:r w:rsidR="004F4E2D">
        <w:rPr>
          <w:rFonts w:ascii="Times New Roman" w:hAnsi="Times New Roman" w:cs="Times New Roman"/>
          <w:sz w:val="30"/>
          <w:szCs w:val="30"/>
        </w:rPr>
        <w:t xml:space="preserve">пер. Белыничский, </w:t>
      </w:r>
      <w:r>
        <w:rPr>
          <w:rFonts w:ascii="Times New Roman" w:hAnsi="Times New Roman" w:cs="Times New Roman"/>
          <w:sz w:val="30"/>
          <w:szCs w:val="30"/>
        </w:rPr>
        <w:t>пер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рловский, </w:t>
      </w:r>
      <w:r w:rsidRPr="000324AB">
        <w:rPr>
          <w:rFonts w:ascii="Times New Roman" w:hAnsi="Times New Roman" w:cs="Times New Roman"/>
          <w:sz w:val="30"/>
          <w:szCs w:val="30"/>
        </w:rPr>
        <w:t>пер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ехотный, пер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1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2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3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4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5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6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7-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8-й,10-й Подгорны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32773E8" w14:textId="77777777"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968D95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69C2622C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35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</w:t>
      </w:r>
      <w:r w:rsidR="000D07FB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0D07FB">
        <w:rPr>
          <w:rFonts w:ascii="Times New Roman" w:hAnsi="Times New Roman" w:cs="Times New Roman"/>
          <w:sz w:val="30"/>
          <w:szCs w:val="30"/>
        </w:rPr>
        <w:t>К.Г.Владимирова</w:t>
      </w:r>
      <w:proofErr w:type="spellEnd"/>
      <w:r w:rsidRPr="000324AB">
        <w:rPr>
          <w:rFonts w:ascii="Times New Roman" w:hAnsi="Times New Roman" w:cs="Times New Roman"/>
          <w:sz w:val="30"/>
          <w:szCs w:val="30"/>
        </w:rPr>
        <w:t>»:</w:t>
      </w:r>
    </w:p>
    <w:p w14:paraId="613D120A" w14:textId="77777777" w:rsidR="00AC6159" w:rsidRPr="000324AB" w:rsidRDefault="00AC6159" w:rsidP="00AC6159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3 июля (д. 5, 7/1, 7/2, 12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30 лет Победы (д. 10, 12, 20, 22, 22а, 22б, 22в, 24</w:t>
      </w:r>
      <w:r>
        <w:rPr>
          <w:rFonts w:ascii="Times New Roman" w:hAnsi="Times New Roman" w:cs="Times New Roman"/>
          <w:sz w:val="30"/>
          <w:szCs w:val="30"/>
        </w:rPr>
        <w:t>, 24а</w:t>
      </w:r>
      <w:r w:rsidRPr="000324AB">
        <w:rPr>
          <w:rFonts w:ascii="Times New Roman" w:hAnsi="Times New Roman" w:cs="Times New Roman"/>
          <w:sz w:val="30"/>
          <w:szCs w:val="30"/>
        </w:rPr>
        <w:t xml:space="preserve">, 26, 26а, 26б, 28, 30, </w:t>
      </w:r>
      <w:r w:rsidR="008C6D39">
        <w:rPr>
          <w:rFonts w:ascii="Times New Roman" w:hAnsi="Times New Roman" w:cs="Times New Roman"/>
          <w:sz w:val="30"/>
          <w:szCs w:val="30"/>
        </w:rPr>
        <w:t xml:space="preserve">30а, </w:t>
      </w:r>
      <w:r w:rsidRPr="000324AB">
        <w:rPr>
          <w:rFonts w:ascii="Times New Roman" w:hAnsi="Times New Roman" w:cs="Times New Roman"/>
          <w:sz w:val="30"/>
          <w:szCs w:val="30"/>
        </w:rPr>
        <w:t xml:space="preserve">32, </w:t>
      </w:r>
      <w:r w:rsidR="000D07FB">
        <w:rPr>
          <w:rFonts w:ascii="Times New Roman" w:hAnsi="Times New Roman" w:cs="Times New Roman"/>
          <w:sz w:val="30"/>
          <w:szCs w:val="30"/>
        </w:rPr>
        <w:t xml:space="preserve">32а, 32б, </w:t>
      </w:r>
      <w:r w:rsidRPr="000324AB">
        <w:rPr>
          <w:rFonts w:ascii="Times New Roman" w:hAnsi="Times New Roman" w:cs="Times New Roman"/>
          <w:sz w:val="30"/>
          <w:szCs w:val="30"/>
        </w:rPr>
        <w:t>34, 36, 36б, 38, 40, 42, 42а, 44, 46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Артиллерийская (д. 2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оголя (д. 30, 32, 34, 36, 36б, 38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ирова (д. 53, 61, 63, 65, 67, 69, 71, 73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рупской (д. 55, 55а, 59, 59а, 61, 61а, 63, 65, 69, 69а, 75а, 81а, 85, 85а, 87, 87а, 87б, 89, 89а, 89б, 91, 95, 95а, 97, 103, 105/1, 105/2, 105/3, 105/4, 107/1, 107/2, 107/3, 109/1, 109/2, 109а, 111, 111б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Северная (д. 26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Шоссейная (д. 37</w:t>
      </w:r>
      <w:r>
        <w:rPr>
          <w:rFonts w:ascii="Times New Roman" w:hAnsi="Times New Roman" w:cs="Times New Roman"/>
          <w:sz w:val="30"/>
          <w:szCs w:val="30"/>
        </w:rPr>
        <w:t>, 39, 41), ул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Я.Купал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д. 1, 3-</w:t>
      </w:r>
      <w:r w:rsidRPr="000324AB">
        <w:rPr>
          <w:rFonts w:ascii="Times New Roman" w:hAnsi="Times New Roman" w:cs="Times New Roman"/>
          <w:sz w:val="30"/>
          <w:szCs w:val="30"/>
        </w:rPr>
        <w:t>6, 8, 15, 26), пер.</w:t>
      </w:r>
      <w:r w:rsidR="008C6D39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Гоголя (д. 4, 6, 8, 10, 12, 1</w:t>
      </w:r>
      <w:r>
        <w:rPr>
          <w:rFonts w:ascii="Times New Roman" w:hAnsi="Times New Roman" w:cs="Times New Roman"/>
          <w:sz w:val="30"/>
          <w:szCs w:val="30"/>
        </w:rPr>
        <w:t xml:space="preserve">5, 16, 17, </w:t>
      </w:r>
      <w:r w:rsidRPr="000324AB">
        <w:rPr>
          <w:rFonts w:ascii="Times New Roman" w:hAnsi="Times New Roman" w:cs="Times New Roman"/>
          <w:sz w:val="30"/>
          <w:szCs w:val="30"/>
        </w:rPr>
        <w:t>18, 25, 27, 29, 31, 33, 35, 37).</w:t>
      </w:r>
    </w:p>
    <w:p w14:paraId="7EEA0496" w14:textId="77777777" w:rsidR="00AC6159" w:rsidRPr="000324AB" w:rsidRDefault="00AC6159" w:rsidP="00AC615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72BEF177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22424F8E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40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64F2AEA9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ул.</w:t>
      </w:r>
      <w:r w:rsidR="00201914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 xml:space="preserve">Жемчужная (д. 2, 2а, 2б, </w:t>
      </w:r>
      <w:r w:rsidR="000D07FB">
        <w:rPr>
          <w:rFonts w:ascii="Times New Roman" w:hAnsi="Times New Roman" w:cs="Times New Roman"/>
          <w:sz w:val="30"/>
          <w:szCs w:val="30"/>
        </w:rPr>
        <w:t xml:space="preserve">3, </w:t>
      </w:r>
      <w:r w:rsidRPr="000324AB">
        <w:rPr>
          <w:rFonts w:ascii="Times New Roman" w:hAnsi="Times New Roman" w:cs="Times New Roman"/>
          <w:sz w:val="30"/>
          <w:szCs w:val="30"/>
        </w:rPr>
        <w:t xml:space="preserve">4, </w:t>
      </w:r>
      <w:r w:rsidR="000D07FB">
        <w:rPr>
          <w:rFonts w:ascii="Times New Roman" w:hAnsi="Times New Roman" w:cs="Times New Roman"/>
          <w:sz w:val="30"/>
          <w:szCs w:val="30"/>
        </w:rPr>
        <w:t xml:space="preserve">5, </w:t>
      </w:r>
      <w:r w:rsidR="00201914">
        <w:rPr>
          <w:rFonts w:ascii="Times New Roman" w:hAnsi="Times New Roman" w:cs="Times New Roman"/>
          <w:sz w:val="30"/>
          <w:szCs w:val="30"/>
        </w:rPr>
        <w:t>6, 8, 10, 12, 14, 15, 1</w:t>
      </w:r>
      <w:r w:rsidRPr="000324AB">
        <w:rPr>
          <w:rFonts w:ascii="Times New Roman" w:hAnsi="Times New Roman" w:cs="Times New Roman"/>
          <w:sz w:val="30"/>
          <w:szCs w:val="30"/>
        </w:rPr>
        <w:t>6, 20, 20а</w:t>
      </w:r>
      <w:r w:rsidR="000D07FB">
        <w:rPr>
          <w:rFonts w:ascii="Times New Roman" w:hAnsi="Times New Roman" w:cs="Times New Roman"/>
          <w:sz w:val="30"/>
          <w:szCs w:val="30"/>
        </w:rPr>
        <w:t>, 23, 25, 27</w:t>
      </w:r>
      <w:r w:rsidR="00201914">
        <w:rPr>
          <w:rFonts w:ascii="Times New Roman" w:hAnsi="Times New Roman" w:cs="Times New Roman"/>
          <w:sz w:val="30"/>
          <w:szCs w:val="30"/>
        </w:rPr>
        <w:t>, 29, 31, 35, 37</w:t>
      </w:r>
      <w:r w:rsidR="003B6CB6">
        <w:rPr>
          <w:rFonts w:ascii="Times New Roman" w:hAnsi="Times New Roman" w:cs="Times New Roman"/>
          <w:sz w:val="30"/>
          <w:szCs w:val="30"/>
        </w:rPr>
        <w:t>, 39, 41, 43, 45</w:t>
      </w:r>
      <w:r w:rsidR="00592428">
        <w:rPr>
          <w:rFonts w:ascii="Times New Roman" w:hAnsi="Times New Roman" w:cs="Times New Roman"/>
          <w:sz w:val="30"/>
          <w:szCs w:val="30"/>
        </w:rPr>
        <w:t>, 51</w:t>
      </w:r>
      <w:r w:rsidRPr="000324AB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ул.Каштанов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д. 5-8, 10, 13, 15, </w:t>
      </w:r>
      <w:r w:rsidR="00592428">
        <w:rPr>
          <w:rFonts w:ascii="Times New Roman" w:hAnsi="Times New Roman" w:cs="Times New Roman"/>
          <w:sz w:val="30"/>
          <w:szCs w:val="30"/>
        </w:rPr>
        <w:t xml:space="preserve">16, </w:t>
      </w:r>
      <w:r>
        <w:rPr>
          <w:rFonts w:ascii="Times New Roman" w:hAnsi="Times New Roman" w:cs="Times New Roman"/>
          <w:sz w:val="30"/>
          <w:szCs w:val="30"/>
        </w:rPr>
        <w:t>17-</w:t>
      </w:r>
      <w:r w:rsidRPr="000324AB">
        <w:rPr>
          <w:rFonts w:ascii="Times New Roman" w:hAnsi="Times New Roman" w:cs="Times New Roman"/>
          <w:sz w:val="30"/>
          <w:szCs w:val="30"/>
        </w:rPr>
        <w:t>19, 19а, 20, 20а, 21, 21а</w:t>
      </w:r>
      <w:r>
        <w:rPr>
          <w:rFonts w:ascii="Times New Roman" w:hAnsi="Times New Roman" w:cs="Times New Roman"/>
          <w:sz w:val="30"/>
          <w:szCs w:val="30"/>
        </w:rPr>
        <w:t>, 22, 22а, 23, 23а, 24, 24а, 25-</w:t>
      </w:r>
      <w:r w:rsidRPr="000324AB">
        <w:rPr>
          <w:rFonts w:ascii="Times New Roman" w:hAnsi="Times New Roman" w:cs="Times New Roman"/>
          <w:sz w:val="30"/>
          <w:szCs w:val="30"/>
        </w:rPr>
        <w:t>27, 29, 32 - 35, 37), ул.</w:t>
      </w:r>
      <w:r w:rsidR="00201914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рупской (д. 121, 123, 123а, 125, 133, 135), ул.</w:t>
      </w:r>
      <w:r w:rsidR="00201914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Турова (д. 2, 2а, 4, 6, 8, 10, 12, 12а, 12б, 14, 16, 18, 20, 24</w:t>
      </w:r>
      <w:r w:rsidR="003B6CB6">
        <w:rPr>
          <w:rFonts w:ascii="Times New Roman" w:hAnsi="Times New Roman" w:cs="Times New Roman"/>
          <w:sz w:val="30"/>
          <w:szCs w:val="30"/>
        </w:rPr>
        <w:t>, 28, 32, 34, 36, 38</w:t>
      </w:r>
      <w:r w:rsidR="00592428">
        <w:rPr>
          <w:rFonts w:ascii="Times New Roman" w:hAnsi="Times New Roman" w:cs="Times New Roman"/>
          <w:sz w:val="30"/>
          <w:szCs w:val="30"/>
        </w:rPr>
        <w:t>, 46, 50, 54</w:t>
      </w:r>
      <w:r w:rsidRPr="000324AB">
        <w:rPr>
          <w:rFonts w:ascii="Times New Roman" w:hAnsi="Times New Roman" w:cs="Times New Roman"/>
          <w:sz w:val="30"/>
          <w:szCs w:val="30"/>
        </w:rPr>
        <w:t>).</w:t>
      </w:r>
    </w:p>
    <w:p w14:paraId="4D236C73" w14:textId="77777777" w:rsidR="00AC6159" w:rsidRPr="000324AB" w:rsidRDefault="00AC6159" w:rsidP="00AC615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04568F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3879A389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Средняя школа № 45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2D8394B7" w14:textId="77777777" w:rsidR="00AC6159" w:rsidRPr="002851D2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4AB">
        <w:rPr>
          <w:rFonts w:ascii="Times New Roman" w:hAnsi="Times New Roman" w:cs="Times New Roman"/>
          <w:sz w:val="30"/>
          <w:szCs w:val="30"/>
        </w:rPr>
        <w:t>Бялыницкого-Бирули</w:t>
      </w:r>
      <w:proofErr w:type="spellEnd"/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0324AB">
        <w:rPr>
          <w:rFonts w:ascii="Times New Roman" w:hAnsi="Times New Roman" w:cs="Times New Roman"/>
          <w:sz w:val="30"/>
          <w:szCs w:val="30"/>
        </w:rPr>
        <w:t>д. 4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0324AB">
        <w:rPr>
          <w:rFonts w:ascii="Times New Roman" w:hAnsi="Times New Roman" w:cs="Times New Roman"/>
          <w:sz w:val="30"/>
          <w:szCs w:val="30"/>
        </w:rPr>
        <w:t>8, 8а, 10, 11а, 14, 18, 18а, 20</w:t>
      </w:r>
      <w:r w:rsidR="00592428">
        <w:rPr>
          <w:rFonts w:ascii="Times New Roman" w:hAnsi="Times New Roman" w:cs="Times New Roman"/>
          <w:sz w:val="30"/>
          <w:szCs w:val="30"/>
        </w:rPr>
        <w:t>, 25</w:t>
      </w:r>
      <w:proofErr w:type="gramStart"/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), 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proofErr w:type="gramEnd"/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еличий Кут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Э.Волосевич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.Головоч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Еловая, 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Я.Журбы,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Загородное шоссе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д.</w:t>
      </w:r>
      <w:r w:rsidRPr="000324AB">
        <w:rPr>
          <w:rFonts w:ascii="Times New Roman" w:hAnsi="Times New Roman" w:cs="Times New Roman"/>
          <w:sz w:val="30"/>
          <w:szCs w:val="30"/>
        </w:rPr>
        <w:t> 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33, 35, 37, 41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)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Зорны Шлях, 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В.Карпеченко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В.Коваля, ул.А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ондрусевича,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А.Кулешова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д.</w:t>
      </w:r>
      <w:r w:rsidRPr="000324AB">
        <w:rPr>
          <w:rFonts w:ascii="Times New Roman" w:hAnsi="Times New Roman" w:cs="Times New Roman"/>
          <w:sz w:val="30"/>
          <w:szCs w:val="30"/>
        </w:rPr>
        <w:t> 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1а, 3, 5, 7, 9, 12, 14, 22, 24, 28, 30, 32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), </w:t>
      </w:r>
      <w:r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Лесной ручей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.Лукьянова, 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Масленников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В.Матэушев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оэтичная,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А.Пысина (д.</w:t>
      </w:r>
      <w:r w:rsidRPr="000324AB">
        <w:rPr>
          <w:rFonts w:ascii="Times New Roman" w:hAnsi="Times New Roman" w:cs="Times New Roman"/>
          <w:sz w:val="30"/>
          <w:szCs w:val="30"/>
        </w:rPr>
        <w:t> </w:t>
      </w:r>
      <w:r w:rsidR="002851D2" w:rsidRPr="002851D2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5, 7, 11, 15, 17, 21, 21а, 21б, 23, 25, 31, 35, 37, 39, 43, 47, 49, 51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), </w:t>
      </w:r>
      <w:r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Ручейная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Сербантович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М.Смотрицкого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Н.Судиловского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Я.Усиков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.Шестерикова, 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Ф.Шимкевича,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ул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Якубовского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д. 40, 42, 50, 56, 60, 62, 66, 70, 74, 76, 82, 90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), </w:t>
      </w:r>
      <w:r>
        <w:rPr>
          <w:rFonts w:ascii="Times New Roman" w:hAnsi="Times New Roman" w:cs="Times New Roman"/>
          <w:sz w:val="30"/>
          <w:szCs w:val="30"/>
          <w:lang w:val="be-BY"/>
        </w:rPr>
        <w:t>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Бялыницкого-Бирули (д. 4),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>1-й, 2-й, 3-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4-й </w:t>
      </w:r>
      <w:r w:rsidRPr="000324A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Бялыницкого-Бирули, 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1-й, 2-й Еловый, 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1-й, 2-й В.Карпеченко, 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Лукьянова, 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В.Матэушева, пер.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Рамонкавае Поле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>,                                пер.</w:t>
      </w:r>
      <w:r w:rsidR="002851D2" w:rsidRPr="002851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851D2">
        <w:rPr>
          <w:rFonts w:ascii="Times New Roman" w:hAnsi="Times New Roman" w:cs="Times New Roman"/>
          <w:sz w:val="30"/>
          <w:szCs w:val="30"/>
          <w:lang w:val="be-BY"/>
        </w:rPr>
        <w:t>Ф.Шимкевича</w:t>
      </w:r>
      <w:r w:rsidRPr="002851D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2BECF112" w14:textId="77777777" w:rsidR="00AC6159" w:rsidRPr="002851D2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BE9090B" w14:textId="77777777" w:rsidR="00AC6159" w:rsidRPr="00692890" w:rsidRDefault="00AC6159" w:rsidP="00AC6159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89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е учреждение образования</w:t>
      </w:r>
    </w:p>
    <w:p w14:paraId="760CCC1A" w14:textId="77777777" w:rsidR="00AC6159" w:rsidRPr="00692890" w:rsidRDefault="00AC6159" w:rsidP="00AC6159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890">
        <w:rPr>
          <w:rFonts w:ascii="Times New Roman" w:eastAsia="Times New Roman" w:hAnsi="Times New Roman" w:cs="Times New Roman"/>
          <w:sz w:val="30"/>
          <w:szCs w:val="30"/>
          <w:lang w:eastAsia="ru-RU"/>
        </w:rPr>
        <w:t>«Средняя школа № 46 г.</w:t>
      </w:r>
      <w:r w:rsidR="000D07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92890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а»:</w:t>
      </w:r>
    </w:p>
    <w:p w14:paraId="63FEEADE" w14:textId="77777777" w:rsidR="00AC6159" w:rsidRPr="000B490C" w:rsidRDefault="00AC6159" w:rsidP="00AC6159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89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рюнвальд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. 1, 2, 4–</w:t>
      </w:r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, 10, 11, 12, 14, 16, 19, 20, 21, 23, 25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6, </w:t>
      </w:r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27), ул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Т.Гартного</w:t>
      </w:r>
      <w:proofErr w:type="spellEnd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. 6, 8, 10, 14, 16, 18, 20)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ское шоссе (д. 44, 46), </w:t>
      </w:r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л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Л.Сапеги</w:t>
      </w:r>
      <w:proofErr w:type="spellEnd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. 4, 6, 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, </w:t>
      </w:r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12</w:t>
      </w:r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), пер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нянский</w:t>
      </w:r>
      <w:proofErr w:type="spellEnd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р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ьковский</w:t>
      </w:r>
      <w:proofErr w:type="spellEnd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</w:t>
      </w:r>
      <w:r w:rsidR="00285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ароковский</w:t>
      </w:r>
      <w:proofErr w:type="spellEnd"/>
      <w:r w:rsidRPr="000B490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585365E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2838752" w14:textId="77777777" w:rsidR="00AC6159" w:rsidRPr="000B490C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B490C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2AEB2018" w14:textId="77777777" w:rsidR="00AC6159" w:rsidRPr="000B490C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B490C">
        <w:rPr>
          <w:rFonts w:ascii="Times New Roman" w:hAnsi="Times New Roman" w:cs="Times New Roman"/>
          <w:sz w:val="30"/>
          <w:szCs w:val="30"/>
        </w:rPr>
        <w:t>«Гимназия № 2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Могилева»:</w:t>
      </w:r>
    </w:p>
    <w:p w14:paraId="193B0141" w14:textId="77777777" w:rsidR="00AC6159" w:rsidRPr="000B490C" w:rsidRDefault="00AC6159" w:rsidP="00AC615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490C">
        <w:rPr>
          <w:rFonts w:ascii="Times New Roman" w:hAnsi="Times New Roman" w:cs="Times New Roman"/>
          <w:sz w:val="30"/>
          <w:szCs w:val="30"/>
        </w:rPr>
        <w:t>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>Загородное шоссе (д. 31), 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 xml:space="preserve">Якубовского (д.  </w:t>
      </w:r>
      <w:r w:rsidR="000D07FB">
        <w:rPr>
          <w:rFonts w:ascii="Times New Roman" w:hAnsi="Times New Roman" w:cs="Times New Roman"/>
          <w:sz w:val="30"/>
          <w:szCs w:val="30"/>
        </w:rPr>
        <w:t xml:space="preserve">45, </w:t>
      </w:r>
      <w:r w:rsidRPr="000B490C">
        <w:rPr>
          <w:rFonts w:ascii="Times New Roman" w:hAnsi="Times New Roman" w:cs="Times New Roman"/>
          <w:sz w:val="30"/>
          <w:szCs w:val="30"/>
        </w:rPr>
        <w:t>45а, 51, 53, 55, 57, 59, 61, 63, 65а, 67, 69, 69а, 83, 85</w:t>
      </w:r>
      <w:r>
        <w:rPr>
          <w:rFonts w:ascii="Times New Roman" w:hAnsi="Times New Roman" w:cs="Times New Roman"/>
          <w:sz w:val="30"/>
          <w:szCs w:val="30"/>
        </w:rPr>
        <w:t>, 87</w:t>
      </w:r>
      <w:r w:rsidRPr="000B490C">
        <w:rPr>
          <w:rFonts w:ascii="Times New Roman" w:hAnsi="Times New Roman" w:cs="Times New Roman"/>
          <w:sz w:val="30"/>
          <w:szCs w:val="30"/>
        </w:rPr>
        <w:t>), пер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B490C">
        <w:rPr>
          <w:rFonts w:ascii="Times New Roman" w:hAnsi="Times New Roman" w:cs="Times New Roman"/>
          <w:sz w:val="30"/>
          <w:szCs w:val="30"/>
        </w:rPr>
        <w:t xml:space="preserve">Загородный (д. 4а, 6а, 10в, 10г, 14, 14а, 14б, 16а, 18а, 22, 24, 24а, 28, 30, </w:t>
      </w:r>
      <w:r w:rsidR="00486E71">
        <w:rPr>
          <w:rFonts w:ascii="Times New Roman" w:hAnsi="Times New Roman" w:cs="Times New Roman"/>
          <w:sz w:val="30"/>
          <w:szCs w:val="30"/>
        </w:rPr>
        <w:t xml:space="preserve">32, </w:t>
      </w:r>
      <w:r w:rsidRPr="000B490C">
        <w:rPr>
          <w:rFonts w:ascii="Times New Roman" w:hAnsi="Times New Roman" w:cs="Times New Roman"/>
          <w:sz w:val="30"/>
          <w:szCs w:val="30"/>
        </w:rPr>
        <w:t>34</w:t>
      </w:r>
      <w:r w:rsidR="00486E71">
        <w:rPr>
          <w:rFonts w:ascii="Times New Roman" w:hAnsi="Times New Roman" w:cs="Times New Roman"/>
          <w:sz w:val="30"/>
          <w:szCs w:val="30"/>
        </w:rPr>
        <w:t>, 36</w:t>
      </w:r>
      <w:r w:rsidRPr="000B490C">
        <w:rPr>
          <w:rFonts w:ascii="Times New Roman" w:hAnsi="Times New Roman" w:cs="Times New Roman"/>
          <w:sz w:val="30"/>
          <w:szCs w:val="30"/>
        </w:rPr>
        <w:t>)</w:t>
      </w:r>
      <w:r w:rsidR="000D07FB">
        <w:rPr>
          <w:rFonts w:ascii="Times New Roman" w:hAnsi="Times New Roman" w:cs="Times New Roman"/>
          <w:sz w:val="30"/>
          <w:szCs w:val="30"/>
        </w:rPr>
        <w:t>, 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="000D07FB">
        <w:rPr>
          <w:rFonts w:ascii="Times New Roman" w:hAnsi="Times New Roman" w:cs="Times New Roman"/>
          <w:sz w:val="30"/>
          <w:szCs w:val="30"/>
        </w:rPr>
        <w:t>Звенигородская</w:t>
      </w:r>
      <w:r w:rsidRPr="000B490C">
        <w:rPr>
          <w:rFonts w:ascii="Times New Roman" w:hAnsi="Times New Roman" w:cs="Times New Roman"/>
          <w:sz w:val="30"/>
          <w:szCs w:val="30"/>
        </w:rPr>
        <w:t>.</w:t>
      </w:r>
    </w:p>
    <w:p w14:paraId="07ABC780" w14:textId="77777777" w:rsidR="00AC6159" w:rsidRPr="000324AB" w:rsidRDefault="00AC6159" w:rsidP="00AC615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112568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00D4F18F" w14:textId="77777777" w:rsidR="00AC6159" w:rsidRPr="000324AB" w:rsidRDefault="00AC6159" w:rsidP="00AC615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>«Гимназия № 3 г.</w:t>
      </w:r>
      <w:r w:rsidR="000D07FB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Могилева»:</w:t>
      </w:r>
    </w:p>
    <w:p w14:paraId="0443A836" w14:textId="77777777" w:rsidR="001B2BC7" w:rsidRDefault="00AC6159" w:rsidP="000D07F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324AB">
        <w:rPr>
          <w:rFonts w:ascii="Times New Roman" w:hAnsi="Times New Roman" w:cs="Times New Roman"/>
          <w:sz w:val="30"/>
          <w:szCs w:val="30"/>
        </w:rPr>
        <w:tab/>
        <w:t>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Буденного (д. 15/34), 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Карла Маркса (д. 28,</w:t>
      </w:r>
      <w:r>
        <w:rPr>
          <w:rFonts w:ascii="Times New Roman" w:hAnsi="Times New Roman" w:cs="Times New Roman"/>
          <w:sz w:val="30"/>
          <w:szCs w:val="30"/>
        </w:rPr>
        <w:t xml:space="preserve"> 28а,</w:t>
      </w:r>
      <w:r w:rsidRPr="000324AB">
        <w:rPr>
          <w:rFonts w:ascii="Times New Roman" w:hAnsi="Times New Roman" w:cs="Times New Roman"/>
          <w:sz w:val="30"/>
          <w:szCs w:val="30"/>
        </w:rPr>
        <w:t xml:space="preserve"> 31, 32, 33), </w:t>
      </w:r>
      <w:r w:rsidR="002851D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324AB">
        <w:rPr>
          <w:rFonts w:ascii="Times New Roman" w:hAnsi="Times New Roman" w:cs="Times New Roman"/>
          <w:sz w:val="30"/>
          <w:szCs w:val="30"/>
        </w:rPr>
        <w:t>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Ленинская (д. 26, 28, 28а, 30, 30а, 32, 34, 38, 40, 42, 44/13, 45/12, 46, 48, 49/20</w:t>
      </w:r>
      <w:r>
        <w:rPr>
          <w:rFonts w:ascii="Times New Roman" w:hAnsi="Times New Roman" w:cs="Times New Roman"/>
          <w:sz w:val="30"/>
          <w:szCs w:val="30"/>
        </w:rPr>
        <w:t>, 59</w:t>
      </w:r>
      <w:r w:rsidRPr="000324AB">
        <w:rPr>
          <w:rFonts w:ascii="Times New Roman" w:hAnsi="Times New Roman" w:cs="Times New Roman"/>
          <w:sz w:val="30"/>
          <w:szCs w:val="30"/>
        </w:rPr>
        <w:t>), 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Лепешинского (д. 18, 22/36, 20/49), ул.</w:t>
      </w:r>
      <w:r w:rsidR="002851D2">
        <w:rPr>
          <w:rFonts w:ascii="Times New Roman" w:hAnsi="Times New Roman" w:cs="Times New Roman"/>
          <w:sz w:val="30"/>
          <w:szCs w:val="30"/>
        </w:rPr>
        <w:t xml:space="preserve"> </w:t>
      </w:r>
      <w:r w:rsidRPr="000324AB">
        <w:rPr>
          <w:rFonts w:ascii="Times New Roman" w:hAnsi="Times New Roman" w:cs="Times New Roman"/>
          <w:sz w:val="30"/>
          <w:szCs w:val="30"/>
        </w:rPr>
        <w:t>Пионерская (д. 30, 32, 36/22).</w:t>
      </w:r>
    </w:p>
    <w:p w14:paraId="3298C801" w14:textId="77777777" w:rsidR="007155C6" w:rsidRDefault="007155C6" w:rsidP="000D07F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A3DB007" w14:textId="77777777" w:rsidR="007155C6" w:rsidRPr="000324AB" w:rsidRDefault="007155C6" w:rsidP="000D07F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sectPr w:rsidR="007155C6" w:rsidRPr="000324AB" w:rsidSect="00F263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A04D" w14:textId="77777777" w:rsidR="006C5480" w:rsidRDefault="006C5480" w:rsidP="00211749">
      <w:pPr>
        <w:spacing w:after="0" w:line="240" w:lineRule="auto"/>
      </w:pPr>
      <w:r>
        <w:separator/>
      </w:r>
    </w:p>
  </w:endnote>
  <w:endnote w:type="continuationSeparator" w:id="0">
    <w:p w14:paraId="7609AD3B" w14:textId="77777777" w:rsidR="006C5480" w:rsidRDefault="006C5480" w:rsidP="0021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D90B" w14:textId="77777777" w:rsidR="006C5480" w:rsidRDefault="006C5480" w:rsidP="00211749">
      <w:pPr>
        <w:spacing w:after="0" w:line="240" w:lineRule="auto"/>
      </w:pPr>
      <w:r>
        <w:separator/>
      </w:r>
    </w:p>
  </w:footnote>
  <w:footnote w:type="continuationSeparator" w:id="0">
    <w:p w14:paraId="036AE8F1" w14:textId="77777777" w:rsidR="006C5480" w:rsidRDefault="006C5480" w:rsidP="0021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081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644E22" w14:textId="77777777" w:rsidR="00B74546" w:rsidRPr="00211749" w:rsidRDefault="00B7454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17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17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17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22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117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1638E8" w14:textId="77777777" w:rsidR="00B74546" w:rsidRDefault="00B745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3041"/>
    <w:multiLevelType w:val="hybridMultilevel"/>
    <w:tmpl w:val="BD6678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9691C"/>
    <w:multiLevelType w:val="multilevel"/>
    <w:tmpl w:val="599C164A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65030"/>
    <w:multiLevelType w:val="multilevel"/>
    <w:tmpl w:val="5E74E348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35984"/>
    <w:multiLevelType w:val="multilevel"/>
    <w:tmpl w:val="B0C4F7C4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270B2"/>
    <w:multiLevelType w:val="multilevel"/>
    <w:tmpl w:val="62BC5FD6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0DC5"/>
    <w:multiLevelType w:val="multilevel"/>
    <w:tmpl w:val="EE8C00E4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4525C"/>
    <w:multiLevelType w:val="multilevel"/>
    <w:tmpl w:val="D8689B04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B0C61"/>
    <w:multiLevelType w:val="multilevel"/>
    <w:tmpl w:val="1152DBD8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16D05"/>
    <w:multiLevelType w:val="multilevel"/>
    <w:tmpl w:val="3CE44D70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81421"/>
    <w:multiLevelType w:val="multilevel"/>
    <w:tmpl w:val="D44AD2B6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3586A"/>
    <w:multiLevelType w:val="hybridMultilevel"/>
    <w:tmpl w:val="571C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AF3B99"/>
    <w:multiLevelType w:val="multilevel"/>
    <w:tmpl w:val="4814730E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23694"/>
    <w:multiLevelType w:val="multilevel"/>
    <w:tmpl w:val="0958B63A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9387E"/>
    <w:multiLevelType w:val="multilevel"/>
    <w:tmpl w:val="903A9090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B1118"/>
    <w:multiLevelType w:val="multilevel"/>
    <w:tmpl w:val="D2047E2A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C4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B373F01"/>
    <w:multiLevelType w:val="multilevel"/>
    <w:tmpl w:val="A022B8A2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C94352"/>
    <w:multiLevelType w:val="multilevel"/>
    <w:tmpl w:val="CA1C3F24"/>
    <w:lvl w:ilvl="0">
      <w:start w:val="1"/>
      <w:numFmt w:val="decimal"/>
      <w:lvlText w:val="%1"/>
      <w:lvlJc w:val="center"/>
      <w:pPr>
        <w:tabs>
          <w:tab w:val="num" w:pos="2018"/>
        </w:tabs>
        <w:ind w:left="2016" w:hanging="195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7"/>
  </w:num>
  <w:num w:numId="5">
    <w:abstractNumId w:val="13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DE"/>
    <w:rsid w:val="000007DD"/>
    <w:rsid w:val="00011655"/>
    <w:rsid w:val="00012FB3"/>
    <w:rsid w:val="000150DF"/>
    <w:rsid w:val="00022150"/>
    <w:rsid w:val="000324AB"/>
    <w:rsid w:val="0005315D"/>
    <w:rsid w:val="00060B31"/>
    <w:rsid w:val="00061469"/>
    <w:rsid w:val="00062B2E"/>
    <w:rsid w:val="00063877"/>
    <w:rsid w:val="000648D5"/>
    <w:rsid w:val="000756B3"/>
    <w:rsid w:val="00081AC4"/>
    <w:rsid w:val="00086D44"/>
    <w:rsid w:val="00092124"/>
    <w:rsid w:val="00092131"/>
    <w:rsid w:val="000A3C4F"/>
    <w:rsid w:val="000B09D8"/>
    <w:rsid w:val="000B490C"/>
    <w:rsid w:val="000B786A"/>
    <w:rsid w:val="000B7B77"/>
    <w:rsid w:val="000C0C3D"/>
    <w:rsid w:val="000C5BA5"/>
    <w:rsid w:val="000C6D6A"/>
    <w:rsid w:val="000C7737"/>
    <w:rsid w:val="000D07FB"/>
    <w:rsid w:val="000D268C"/>
    <w:rsid w:val="000D3A32"/>
    <w:rsid w:val="000D4428"/>
    <w:rsid w:val="000E0303"/>
    <w:rsid w:val="000E2FA3"/>
    <w:rsid w:val="001009DE"/>
    <w:rsid w:val="00105379"/>
    <w:rsid w:val="00112A1F"/>
    <w:rsid w:val="00113064"/>
    <w:rsid w:val="00113EF0"/>
    <w:rsid w:val="0012113C"/>
    <w:rsid w:val="00121C4B"/>
    <w:rsid w:val="00122098"/>
    <w:rsid w:val="00126C5D"/>
    <w:rsid w:val="00137F85"/>
    <w:rsid w:val="001437BC"/>
    <w:rsid w:val="00152AEF"/>
    <w:rsid w:val="00154750"/>
    <w:rsid w:val="00164AEA"/>
    <w:rsid w:val="00165001"/>
    <w:rsid w:val="001655CD"/>
    <w:rsid w:val="001712DB"/>
    <w:rsid w:val="00173A7B"/>
    <w:rsid w:val="0018716B"/>
    <w:rsid w:val="00192D0F"/>
    <w:rsid w:val="00195D57"/>
    <w:rsid w:val="00197E8C"/>
    <w:rsid w:val="001A2842"/>
    <w:rsid w:val="001B2BC7"/>
    <w:rsid w:val="001B7F8B"/>
    <w:rsid w:val="001C0427"/>
    <w:rsid w:val="001D1111"/>
    <w:rsid w:val="001D4D54"/>
    <w:rsid w:val="001F594F"/>
    <w:rsid w:val="001F608E"/>
    <w:rsid w:val="0020117A"/>
    <w:rsid w:val="00201914"/>
    <w:rsid w:val="002042DC"/>
    <w:rsid w:val="00206943"/>
    <w:rsid w:val="00211749"/>
    <w:rsid w:val="002153E3"/>
    <w:rsid w:val="00216BE5"/>
    <w:rsid w:val="0022503D"/>
    <w:rsid w:val="002421EC"/>
    <w:rsid w:val="002451C5"/>
    <w:rsid w:val="002522A4"/>
    <w:rsid w:val="00273E77"/>
    <w:rsid w:val="00282395"/>
    <w:rsid w:val="002840A3"/>
    <w:rsid w:val="002851D2"/>
    <w:rsid w:val="00287515"/>
    <w:rsid w:val="002B1336"/>
    <w:rsid w:val="002B138A"/>
    <w:rsid w:val="002B5F6B"/>
    <w:rsid w:val="002C438E"/>
    <w:rsid w:val="002C4B89"/>
    <w:rsid w:val="002E4E00"/>
    <w:rsid w:val="002F5D61"/>
    <w:rsid w:val="0030072B"/>
    <w:rsid w:val="00301130"/>
    <w:rsid w:val="003024E3"/>
    <w:rsid w:val="00305603"/>
    <w:rsid w:val="00313618"/>
    <w:rsid w:val="00346A91"/>
    <w:rsid w:val="003476E2"/>
    <w:rsid w:val="003502C9"/>
    <w:rsid w:val="00356455"/>
    <w:rsid w:val="0036122C"/>
    <w:rsid w:val="003613E6"/>
    <w:rsid w:val="00371D45"/>
    <w:rsid w:val="00372A59"/>
    <w:rsid w:val="00375835"/>
    <w:rsid w:val="00381F21"/>
    <w:rsid w:val="003830D3"/>
    <w:rsid w:val="00390AC8"/>
    <w:rsid w:val="00390BFD"/>
    <w:rsid w:val="00391C98"/>
    <w:rsid w:val="00392FD3"/>
    <w:rsid w:val="00394439"/>
    <w:rsid w:val="00395905"/>
    <w:rsid w:val="003B43C4"/>
    <w:rsid w:val="003B6CB6"/>
    <w:rsid w:val="003C2B27"/>
    <w:rsid w:val="003D572D"/>
    <w:rsid w:val="003D79A5"/>
    <w:rsid w:val="003E5EB5"/>
    <w:rsid w:val="003F74B5"/>
    <w:rsid w:val="00404A2F"/>
    <w:rsid w:val="0041016E"/>
    <w:rsid w:val="004110AF"/>
    <w:rsid w:val="0041183F"/>
    <w:rsid w:val="00414194"/>
    <w:rsid w:val="00416F83"/>
    <w:rsid w:val="00423109"/>
    <w:rsid w:val="00425A79"/>
    <w:rsid w:val="00432C98"/>
    <w:rsid w:val="00435B24"/>
    <w:rsid w:val="00447A56"/>
    <w:rsid w:val="00452276"/>
    <w:rsid w:val="00455325"/>
    <w:rsid w:val="0045567A"/>
    <w:rsid w:val="00457738"/>
    <w:rsid w:val="004620AF"/>
    <w:rsid w:val="00473958"/>
    <w:rsid w:val="004779BC"/>
    <w:rsid w:val="00485FED"/>
    <w:rsid w:val="00486E71"/>
    <w:rsid w:val="004926D4"/>
    <w:rsid w:val="00492DAB"/>
    <w:rsid w:val="004933FB"/>
    <w:rsid w:val="004949A7"/>
    <w:rsid w:val="004C29BE"/>
    <w:rsid w:val="004C3526"/>
    <w:rsid w:val="004C43A5"/>
    <w:rsid w:val="004C5C89"/>
    <w:rsid w:val="004C6657"/>
    <w:rsid w:val="004D2390"/>
    <w:rsid w:val="004E0150"/>
    <w:rsid w:val="004E01A4"/>
    <w:rsid w:val="004E1766"/>
    <w:rsid w:val="004F229B"/>
    <w:rsid w:val="004F4E2D"/>
    <w:rsid w:val="004F5526"/>
    <w:rsid w:val="004F6E1C"/>
    <w:rsid w:val="00502801"/>
    <w:rsid w:val="00503718"/>
    <w:rsid w:val="00504CE8"/>
    <w:rsid w:val="00507548"/>
    <w:rsid w:val="0051302E"/>
    <w:rsid w:val="005147BE"/>
    <w:rsid w:val="00523655"/>
    <w:rsid w:val="00534BA1"/>
    <w:rsid w:val="005367B7"/>
    <w:rsid w:val="0055597A"/>
    <w:rsid w:val="00561943"/>
    <w:rsid w:val="005715C7"/>
    <w:rsid w:val="00572CB3"/>
    <w:rsid w:val="005767CF"/>
    <w:rsid w:val="00581598"/>
    <w:rsid w:val="005869C7"/>
    <w:rsid w:val="005910F9"/>
    <w:rsid w:val="005922F8"/>
    <w:rsid w:val="00592428"/>
    <w:rsid w:val="005945F8"/>
    <w:rsid w:val="00596908"/>
    <w:rsid w:val="005A6AD4"/>
    <w:rsid w:val="005A6DEE"/>
    <w:rsid w:val="005B2C80"/>
    <w:rsid w:val="005C17AC"/>
    <w:rsid w:val="005C1CD8"/>
    <w:rsid w:val="005C7077"/>
    <w:rsid w:val="005D1FCB"/>
    <w:rsid w:val="005D7F44"/>
    <w:rsid w:val="005E5239"/>
    <w:rsid w:val="005E5670"/>
    <w:rsid w:val="005F2C24"/>
    <w:rsid w:val="005F6ACA"/>
    <w:rsid w:val="00600743"/>
    <w:rsid w:val="006015E9"/>
    <w:rsid w:val="006035EB"/>
    <w:rsid w:val="00611366"/>
    <w:rsid w:val="00612F24"/>
    <w:rsid w:val="0061574E"/>
    <w:rsid w:val="00617554"/>
    <w:rsid w:val="00624A0D"/>
    <w:rsid w:val="006308E9"/>
    <w:rsid w:val="00633014"/>
    <w:rsid w:val="00644C8A"/>
    <w:rsid w:val="00645940"/>
    <w:rsid w:val="0067407E"/>
    <w:rsid w:val="006801A1"/>
    <w:rsid w:val="00684514"/>
    <w:rsid w:val="00685075"/>
    <w:rsid w:val="006866E7"/>
    <w:rsid w:val="00692890"/>
    <w:rsid w:val="006A2E60"/>
    <w:rsid w:val="006A536E"/>
    <w:rsid w:val="006C5480"/>
    <w:rsid w:val="006C74E9"/>
    <w:rsid w:val="006D0241"/>
    <w:rsid w:val="006D1857"/>
    <w:rsid w:val="006D658C"/>
    <w:rsid w:val="006E6C7D"/>
    <w:rsid w:val="006F7E62"/>
    <w:rsid w:val="00700DDE"/>
    <w:rsid w:val="00701796"/>
    <w:rsid w:val="007071CE"/>
    <w:rsid w:val="007155C6"/>
    <w:rsid w:val="00715C9F"/>
    <w:rsid w:val="007169C8"/>
    <w:rsid w:val="00717178"/>
    <w:rsid w:val="00721DDA"/>
    <w:rsid w:val="00722D9D"/>
    <w:rsid w:val="00724C20"/>
    <w:rsid w:val="00732FE7"/>
    <w:rsid w:val="00737FD9"/>
    <w:rsid w:val="00740503"/>
    <w:rsid w:val="00745236"/>
    <w:rsid w:val="00750499"/>
    <w:rsid w:val="00751D6F"/>
    <w:rsid w:val="00762D8E"/>
    <w:rsid w:val="00764A8C"/>
    <w:rsid w:val="00765F6F"/>
    <w:rsid w:val="00767C5C"/>
    <w:rsid w:val="00784C18"/>
    <w:rsid w:val="007855B5"/>
    <w:rsid w:val="0079009A"/>
    <w:rsid w:val="0079287B"/>
    <w:rsid w:val="00793689"/>
    <w:rsid w:val="007A4565"/>
    <w:rsid w:val="007B49A9"/>
    <w:rsid w:val="007C02FE"/>
    <w:rsid w:val="007C2E89"/>
    <w:rsid w:val="007D3085"/>
    <w:rsid w:val="007D48D8"/>
    <w:rsid w:val="008045E6"/>
    <w:rsid w:val="00807C8D"/>
    <w:rsid w:val="00817504"/>
    <w:rsid w:val="00827CFB"/>
    <w:rsid w:val="00833156"/>
    <w:rsid w:val="00833D6F"/>
    <w:rsid w:val="008367DE"/>
    <w:rsid w:val="00854050"/>
    <w:rsid w:val="00861A13"/>
    <w:rsid w:val="00867F7E"/>
    <w:rsid w:val="00874432"/>
    <w:rsid w:val="00876ADA"/>
    <w:rsid w:val="008836EE"/>
    <w:rsid w:val="00885036"/>
    <w:rsid w:val="008915DB"/>
    <w:rsid w:val="00891B3C"/>
    <w:rsid w:val="008A0E30"/>
    <w:rsid w:val="008B44E1"/>
    <w:rsid w:val="008B4AA7"/>
    <w:rsid w:val="008B59AB"/>
    <w:rsid w:val="008B7A76"/>
    <w:rsid w:val="008C6D39"/>
    <w:rsid w:val="008D1812"/>
    <w:rsid w:val="008E0BCA"/>
    <w:rsid w:val="008E4DA3"/>
    <w:rsid w:val="008F056A"/>
    <w:rsid w:val="008F0677"/>
    <w:rsid w:val="008F23F5"/>
    <w:rsid w:val="008F5BAF"/>
    <w:rsid w:val="008F6ABA"/>
    <w:rsid w:val="00915488"/>
    <w:rsid w:val="009243D0"/>
    <w:rsid w:val="00925583"/>
    <w:rsid w:val="0093166D"/>
    <w:rsid w:val="00932543"/>
    <w:rsid w:val="00940430"/>
    <w:rsid w:val="00940777"/>
    <w:rsid w:val="00942959"/>
    <w:rsid w:val="00953AB5"/>
    <w:rsid w:val="009620D9"/>
    <w:rsid w:val="00964638"/>
    <w:rsid w:val="00967983"/>
    <w:rsid w:val="00967F5F"/>
    <w:rsid w:val="00971851"/>
    <w:rsid w:val="009769C6"/>
    <w:rsid w:val="0098260E"/>
    <w:rsid w:val="0098262A"/>
    <w:rsid w:val="009931CA"/>
    <w:rsid w:val="00994D4D"/>
    <w:rsid w:val="009A407C"/>
    <w:rsid w:val="009B78BE"/>
    <w:rsid w:val="009D2ECE"/>
    <w:rsid w:val="009D3A7A"/>
    <w:rsid w:val="009D3C6F"/>
    <w:rsid w:val="009E0CC0"/>
    <w:rsid w:val="009E3090"/>
    <w:rsid w:val="009F3897"/>
    <w:rsid w:val="00A00F1B"/>
    <w:rsid w:val="00A03E00"/>
    <w:rsid w:val="00A07B86"/>
    <w:rsid w:val="00A07CDA"/>
    <w:rsid w:val="00A109B2"/>
    <w:rsid w:val="00A11D12"/>
    <w:rsid w:val="00A1408E"/>
    <w:rsid w:val="00A14A6E"/>
    <w:rsid w:val="00A1561B"/>
    <w:rsid w:val="00A20B00"/>
    <w:rsid w:val="00A21F0C"/>
    <w:rsid w:val="00A27AF2"/>
    <w:rsid w:val="00A33968"/>
    <w:rsid w:val="00A34579"/>
    <w:rsid w:val="00A4102D"/>
    <w:rsid w:val="00A41E42"/>
    <w:rsid w:val="00A43871"/>
    <w:rsid w:val="00A6440D"/>
    <w:rsid w:val="00A64C0A"/>
    <w:rsid w:val="00A64C4E"/>
    <w:rsid w:val="00A701BE"/>
    <w:rsid w:val="00A83E64"/>
    <w:rsid w:val="00A85939"/>
    <w:rsid w:val="00A90785"/>
    <w:rsid w:val="00AA7C3B"/>
    <w:rsid w:val="00AC173F"/>
    <w:rsid w:val="00AC38CF"/>
    <w:rsid w:val="00AC57C7"/>
    <w:rsid w:val="00AC6159"/>
    <w:rsid w:val="00AF3C00"/>
    <w:rsid w:val="00B00D36"/>
    <w:rsid w:val="00B04B5D"/>
    <w:rsid w:val="00B06104"/>
    <w:rsid w:val="00B07182"/>
    <w:rsid w:val="00B1105A"/>
    <w:rsid w:val="00B22ADA"/>
    <w:rsid w:val="00B25857"/>
    <w:rsid w:val="00B334EE"/>
    <w:rsid w:val="00B34166"/>
    <w:rsid w:val="00B5224C"/>
    <w:rsid w:val="00B62782"/>
    <w:rsid w:val="00B67AF9"/>
    <w:rsid w:val="00B720A6"/>
    <w:rsid w:val="00B74546"/>
    <w:rsid w:val="00B7637E"/>
    <w:rsid w:val="00B87D3A"/>
    <w:rsid w:val="00B9161C"/>
    <w:rsid w:val="00B96BA2"/>
    <w:rsid w:val="00BA440F"/>
    <w:rsid w:val="00BB2DCA"/>
    <w:rsid w:val="00BC25AA"/>
    <w:rsid w:val="00BC2B35"/>
    <w:rsid w:val="00BC71D3"/>
    <w:rsid w:val="00BD0A89"/>
    <w:rsid w:val="00BD31E6"/>
    <w:rsid w:val="00BD50CC"/>
    <w:rsid w:val="00BE4B28"/>
    <w:rsid w:val="00BF7B4B"/>
    <w:rsid w:val="00C008D8"/>
    <w:rsid w:val="00C1081C"/>
    <w:rsid w:val="00C11AA8"/>
    <w:rsid w:val="00C120A9"/>
    <w:rsid w:val="00C13188"/>
    <w:rsid w:val="00C358E3"/>
    <w:rsid w:val="00C5020E"/>
    <w:rsid w:val="00C5276D"/>
    <w:rsid w:val="00C577F8"/>
    <w:rsid w:val="00C61458"/>
    <w:rsid w:val="00C61E89"/>
    <w:rsid w:val="00C67271"/>
    <w:rsid w:val="00C6794D"/>
    <w:rsid w:val="00C8323D"/>
    <w:rsid w:val="00C8649E"/>
    <w:rsid w:val="00CA435F"/>
    <w:rsid w:val="00CB0484"/>
    <w:rsid w:val="00CC2303"/>
    <w:rsid w:val="00CC28A0"/>
    <w:rsid w:val="00CD1121"/>
    <w:rsid w:val="00CD511E"/>
    <w:rsid w:val="00CD74E7"/>
    <w:rsid w:val="00CE0B38"/>
    <w:rsid w:val="00CE1B1E"/>
    <w:rsid w:val="00CE5B63"/>
    <w:rsid w:val="00CF3C3F"/>
    <w:rsid w:val="00CF6250"/>
    <w:rsid w:val="00D019CC"/>
    <w:rsid w:val="00D07FD8"/>
    <w:rsid w:val="00D16640"/>
    <w:rsid w:val="00D20E38"/>
    <w:rsid w:val="00D222A1"/>
    <w:rsid w:val="00D26E01"/>
    <w:rsid w:val="00D32825"/>
    <w:rsid w:val="00D4293A"/>
    <w:rsid w:val="00D450B2"/>
    <w:rsid w:val="00D65BC4"/>
    <w:rsid w:val="00D700A3"/>
    <w:rsid w:val="00D7478A"/>
    <w:rsid w:val="00D800CE"/>
    <w:rsid w:val="00D80ADE"/>
    <w:rsid w:val="00DA1C94"/>
    <w:rsid w:val="00DC1DF3"/>
    <w:rsid w:val="00DC28EC"/>
    <w:rsid w:val="00DC5C1B"/>
    <w:rsid w:val="00DD11E9"/>
    <w:rsid w:val="00DD2813"/>
    <w:rsid w:val="00DD2C55"/>
    <w:rsid w:val="00DD55E1"/>
    <w:rsid w:val="00E001AD"/>
    <w:rsid w:val="00E02D86"/>
    <w:rsid w:val="00E137C5"/>
    <w:rsid w:val="00E17362"/>
    <w:rsid w:val="00E21B78"/>
    <w:rsid w:val="00E30067"/>
    <w:rsid w:val="00E52040"/>
    <w:rsid w:val="00E55276"/>
    <w:rsid w:val="00E63395"/>
    <w:rsid w:val="00E671D8"/>
    <w:rsid w:val="00E91F96"/>
    <w:rsid w:val="00EA17D9"/>
    <w:rsid w:val="00EA70A0"/>
    <w:rsid w:val="00EB3BA5"/>
    <w:rsid w:val="00EB4EF1"/>
    <w:rsid w:val="00EB67EC"/>
    <w:rsid w:val="00EB6863"/>
    <w:rsid w:val="00EC2F05"/>
    <w:rsid w:val="00EC38D6"/>
    <w:rsid w:val="00EC7E14"/>
    <w:rsid w:val="00ED0A2F"/>
    <w:rsid w:val="00EE0BDD"/>
    <w:rsid w:val="00EF0339"/>
    <w:rsid w:val="00EF1270"/>
    <w:rsid w:val="00EF3CF8"/>
    <w:rsid w:val="00EF5FF0"/>
    <w:rsid w:val="00F12D86"/>
    <w:rsid w:val="00F21023"/>
    <w:rsid w:val="00F222D4"/>
    <w:rsid w:val="00F228FF"/>
    <w:rsid w:val="00F26394"/>
    <w:rsid w:val="00F30470"/>
    <w:rsid w:val="00F33621"/>
    <w:rsid w:val="00F36BA3"/>
    <w:rsid w:val="00F40182"/>
    <w:rsid w:val="00F5545D"/>
    <w:rsid w:val="00F602CB"/>
    <w:rsid w:val="00F61ABD"/>
    <w:rsid w:val="00F67EC8"/>
    <w:rsid w:val="00F7169C"/>
    <w:rsid w:val="00F72252"/>
    <w:rsid w:val="00F755E5"/>
    <w:rsid w:val="00F80E20"/>
    <w:rsid w:val="00F91074"/>
    <w:rsid w:val="00F951C7"/>
    <w:rsid w:val="00FA0F85"/>
    <w:rsid w:val="00FA36AC"/>
    <w:rsid w:val="00FA4D19"/>
    <w:rsid w:val="00FB206A"/>
    <w:rsid w:val="00FB6FAF"/>
    <w:rsid w:val="00FC1A88"/>
    <w:rsid w:val="00FD0B20"/>
    <w:rsid w:val="00FD2A11"/>
    <w:rsid w:val="00FD4C1F"/>
    <w:rsid w:val="00FD5890"/>
    <w:rsid w:val="00FD5E4E"/>
    <w:rsid w:val="00FD6C20"/>
    <w:rsid w:val="00FD7065"/>
    <w:rsid w:val="00FE6B3C"/>
    <w:rsid w:val="00FF0909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566E"/>
  <w15:docId w15:val="{812433C7-73E6-4FCE-9EC1-45CCD6D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0A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0A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0ADE"/>
    <w:pPr>
      <w:keepNext/>
      <w:spacing w:after="0" w:line="240" w:lineRule="auto"/>
      <w:ind w:firstLine="1152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80A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A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A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0A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0AD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D80ADE"/>
  </w:style>
  <w:style w:type="paragraph" w:styleId="21">
    <w:name w:val="Body Text 2"/>
    <w:basedOn w:val="a"/>
    <w:link w:val="22"/>
    <w:rsid w:val="00D80A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8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D80A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D8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99"/>
    <w:rsid w:val="00D8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D80A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8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D80A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D80AD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F067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1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1749"/>
  </w:style>
  <w:style w:type="paragraph" w:styleId="ac">
    <w:name w:val="footer"/>
    <w:basedOn w:val="a"/>
    <w:link w:val="ad"/>
    <w:uiPriority w:val="99"/>
    <w:unhideWhenUsed/>
    <w:rsid w:val="0021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613E-80D6-4DC6-85B2-919D3F5C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гова Ж.П.</dc:creator>
  <cp:lastModifiedBy>Анна Бриткина</cp:lastModifiedBy>
  <cp:revision>2</cp:revision>
  <cp:lastPrinted>2026-03-31T13:00:00Z</cp:lastPrinted>
  <dcterms:created xsi:type="dcterms:W3CDTF">2026-03-31T13:00:00Z</dcterms:created>
  <dcterms:modified xsi:type="dcterms:W3CDTF">2026-03-31T13:00:00Z</dcterms:modified>
</cp:coreProperties>
</file>